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jc w:val="center"/>
        <w:rPr>
          <w:rFonts w:eastAsia="TimesNewRoman"/>
          <w:b/>
          <w:sz w:val="28"/>
          <w:szCs w:val="28"/>
          <w:lang w:val="uk-UA"/>
        </w:rPr>
      </w:pPr>
      <w:r w:rsidRPr="008D1EDE">
        <w:rPr>
          <w:rFonts w:eastAsia="TimesNewRoman"/>
          <w:b/>
          <w:sz w:val="28"/>
          <w:szCs w:val="28"/>
          <w:lang w:val="uk-UA"/>
        </w:rPr>
        <w:t>Лабораторна робота №</w:t>
      </w:r>
      <w:r w:rsidRPr="008D1EDE">
        <w:rPr>
          <w:rFonts w:eastAsia="TimesNewRoman"/>
          <w:b/>
          <w:sz w:val="28"/>
          <w:szCs w:val="28"/>
          <w:lang w:val="uk-UA"/>
        </w:rPr>
        <w:t xml:space="preserve"> 1</w:t>
      </w:r>
      <w:r w:rsidRPr="008D1EDE">
        <w:rPr>
          <w:rFonts w:eastAsia="TimesNewRoman"/>
          <w:b/>
          <w:sz w:val="28"/>
          <w:szCs w:val="28"/>
          <w:lang w:val="uk-UA"/>
        </w:rPr>
        <w:t>.</w:t>
      </w:r>
    </w:p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jc w:val="center"/>
        <w:rPr>
          <w:rFonts w:eastAsia="TimesNewRoman"/>
          <w:b/>
          <w:sz w:val="28"/>
          <w:szCs w:val="28"/>
          <w:lang w:val="uk-UA"/>
        </w:rPr>
      </w:pPr>
      <w:r w:rsidRPr="008D1EDE">
        <w:rPr>
          <w:rFonts w:eastAsia="TimesNewRoman"/>
          <w:b/>
          <w:sz w:val="28"/>
          <w:szCs w:val="28"/>
          <w:lang w:val="uk-UA"/>
        </w:rPr>
        <w:t>Похибка результ</w:t>
      </w:r>
      <w:r w:rsidRPr="008D1EDE">
        <w:rPr>
          <w:rFonts w:eastAsia="TimesNewRoman"/>
          <w:b/>
          <w:sz w:val="28"/>
          <w:szCs w:val="28"/>
          <w:lang w:val="uk-UA"/>
        </w:rPr>
        <w:t>ату чисельного розв’язку задачі</w:t>
      </w:r>
    </w:p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jc w:val="center"/>
        <w:rPr>
          <w:rFonts w:eastAsia="TimesNewRoman"/>
          <w:b/>
          <w:sz w:val="28"/>
          <w:szCs w:val="28"/>
          <w:lang w:val="uk-UA"/>
        </w:rPr>
      </w:pPr>
    </w:p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jc w:val="both"/>
        <w:rPr>
          <w:rFonts w:eastAsia="TimesNewRoman"/>
          <w:sz w:val="28"/>
          <w:szCs w:val="28"/>
          <w:lang w:val="uk-UA"/>
        </w:rPr>
      </w:pPr>
      <w:r w:rsidRPr="008D1EDE">
        <w:rPr>
          <w:rFonts w:eastAsia="TimesNewRoman"/>
          <w:b/>
          <w:sz w:val="28"/>
          <w:szCs w:val="28"/>
          <w:lang w:val="uk-UA"/>
        </w:rPr>
        <w:t>Завдання 1.1.</w:t>
      </w:r>
      <w:r w:rsidRPr="008D1EDE">
        <w:rPr>
          <w:rFonts w:eastAsia="TimesNewRoman"/>
          <w:sz w:val="28"/>
          <w:szCs w:val="28"/>
          <w:lang w:val="uk-UA"/>
        </w:rPr>
        <w:t xml:space="preserve"> </w:t>
      </w:r>
      <w:r w:rsidRPr="008D1EDE">
        <w:rPr>
          <w:rFonts w:eastAsia="TimesNewRoman"/>
          <w:sz w:val="28"/>
          <w:szCs w:val="28"/>
          <w:lang w:val="uk-UA"/>
        </w:rPr>
        <w:tab/>
      </w:r>
      <w:r w:rsidRPr="008D1EDE">
        <w:rPr>
          <w:rFonts w:eastAsia="TimesNewRoman"/>
          <w:sz w:val="28"/>
          <w:szCs w:val="28"/>
          <w:lang w:val="uk-UA"/>
        </w:rPr>
        <w:t>1) Визначити, як</w:t>
      </w:r>
      <w:r w:rsidRPr="008D1EDE">
        <w:rPr>
          <w:rFonts w:eastAsia="TimesNewRoman"/>
          <w:sz w:val="28"/>
          <w:szCs w:val="28"/>
          <w:lang w:val="uk-UA"/>
        </w:rPr>
        <w:t>у</w:t>
      </w:r>
      <w:r w:rsidRPr="008D1EDE">
        <w:rPr>
          <w:rFonts w:eastAsia="TimesNewRoman"/>
          <w:sz w:val="28"/>
          <w:szCs w:val="28"/>
          <w:lang w:val="uk-UA"/>
        </w:rPr>
        <w:t xml:space="preserve"> рівність </w:t>
      </w:r>
      <w:r w:rsidRPr="008D1EDE">
        <w:rPr>
          <w:rFonts w:eastAsia="TimesNewRoman"/>
          <w:sz w:val="28"/>
          <w:szCs w:val="28"/>
          <w:lang w:val="uk-UA"/>
        </w:rPr>
        <w:t xml:space="preserve">пораховано </w:t>
      </w:r>
      <w:r w:rsidRPr="008D1EDE">
        <w:rPr>
          <w:rFonts w:eastAsia="TimesNewRoman"/>
          <w:sz w:val="28"/>
          <w:szCs w:val="28"/>
          <w:lang w:val="uk-UA"/>
        </w:rPr>
        <w:t>більш точн</w:t>
      </w:r>
      <w:r w:rsidRPr="008D1EDE">
        <w:rPr>
          <w:rFonts w:eastAsia="TimesNewRoman"/>
          <w:sz w:val="28"/>
          <w:szCs w:val="28"/>
          <w:lang w:val="uk-UA"/>
        </w:rPr>
        <w:t>о</w:t>
      </w:r>
      <w:r w:rsidRPr="008D1EDE">
        <w:rPr>
          <w:rFonts w:eastAsia="TimesNewRoman"/>
          <w:sz w:val="28"/>
          <w:szCs w:val="28"/>
          <w:lang w:val="uk-UA"/>
        </w:rPr>
        <w:t>?</w:t>
      </w:r>
    </w:p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ind w:left="2127" w:hanging="3"/>
        <w:jc w:val="both"/>
        <w:rPr>
          <w:rFonts w:eastAsia="TimesNewRoman"/>
          <w:sz w:val="28"/>
          <w:szCs w:val="28"/>
          <w:lang w:val="uk-UA"/>
        </w:rPr>
      </w:pPr>
      <w:r w:rsidRPr="008D1EDE">
        <w:rPr>
          <w:rFonts w:eastAsia="TimesNewRoman"/>
          <w:sz w:val="28"/>
          <w:szCs w:val="28"/>
          <w:lang w:val="uk-UA"/>
        </w:rPr>
        <w:t>2) Округлити числа,</w:t>
      </w:r>
      <w:r w:rsidRPr="008D1EDE">
        <w:rPr>
          <w:rFonts w:eastAsia="TimesNewRoman"/>
          <w:sz w:val="28"/>
          <w:szCs w:val="28"/>
          <w:lang w:val="uk-UA"/>
        </w:rPr>
        <w:t xml:space="preserve"> </w:t>
      </w:r>
      <w:r w:rsidRPr="008D1EDE">
        <w:rPr>
          <w:rFonts w:eastAsia="TimesNewRoman"/>
          <w:sz w:val="28"/>
          <w:szCs w:val="28"/>
          <w:lang w:val="uk-UA"/>
        </w:rPr>
        <w:t>лишивши вірні знаки у широкому та вузькому сенсі та оцінити абсолютну похиб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3119"/>
        <w:gridCol w:w="850"/>
        <w:gridCol w:w="567"/>
        <w:gridCol w:w="3260"/>
      </w:tblGrid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349" type="#_x0000_t75" style="width:56.85pt;height:18.95pt" o:ole="">
                  <v:imagedata r:id="rId6" o:title=""/>
                </v:shape>
                <o:OLEObject Type="Embed" ProgID="Equation.3" ShapeID="_x0000_i29349" DrawAspect="Content" ObjectID="_1630593352" r:id="rId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20" w:dyaOrig="320">
                <v:shape id="_x0000_i29350" type="#_x0000_t75" style="width:71.05pt;height:16.1pt" o:ole="">
                  <v:imagedata r:id="rId8" o:title=""/>
                </v:shape>
                <o:OLEObject Type="Embed" ProgID="Equation.3" ShapeID="_x0000_i29350" DrawAspect="Content" ObjectID="_1630593353" r:id="rId9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20" w:dyaOrig="320">
                <v:shape id="_x0000_i29351" type="#_x0000_t75" style="width:65.85pt;height:16.1pt" o:ole="">
                  <v:imagedata r:id="rId10" o:title=""/>
                </v:shape>
                <o:OLEObject Type="Embed" ProgID="Equation.3" ShapeID="_x0000_i29351" DrawAspect="Content" ObjectID="_1630593354" r:id="rId11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40" w:dyaOrig="380">
                <v:shape id="_x0000_i29352" type="#_x0000_t75" style="width:56.85pt;height:18.95pt" o:ole="">
                  <v:imagedata r:id="rId12" o:title=""/>
                </v:shape>
                <o:OLEObject Type="Embed" ProgID="Equation.3" ShapeID="_x0000_i29352" DrawAspect="Content" ObjectID="_1630593355" r:id="rId13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а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80" w:dyaOrig="320">
                <v:shape id="_x0000_i29353" type="#_x0000_t75" style="width:73.9pt;height:16.1pt" o:ole="">
                  <v:imagedata r:id="rId14" o:title=""/>
                </v:shape>
                <o:OLEObject Type="Embed" ProgID="Equation.3" ShapeID="_x0000_i29353" DrawAspect="Content" ObjectID="_1630593356" r:id="rId15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354" type="#_x0000_t75" style="width:36pt;height:16.1pt" o:ole="">
                  <v:imagedata r:id="rId16" o:title=""/>
                </v:shape>
                <o:OLEObject Type="Embed" ProgID="Equation.3" ShapeID="_x0000_i29354" DrawAspect="Content" ObjectID="_1630593357" r:id="rId1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55" type="#_x0000_t75" style="width:47.85pt;height:16.1pt" o:ole="">
                  <v:imagedata r:id="rId18" o:title=""/>
                </v:shape>
                <o:OLEObject Type="Embed" ProgID="Equation.3" ShapeID="_x0000_i29355" DrawAspect="Content" ObjectID="_1630593358" r:id="rId19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а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20" w:dyaOrig="320">
                <v:shape id="_x0000_i29356" type="#_x0000_t75" style="width:81pt;height:16.1pt" o:ole="">
                  <v:imagedata r:id="rId20" o:title=""/>
                </v:shape>
                <o:OLEObject Type="Embed" ProgID="Equation.3" ShapeID="_x0000_i29356" DrawAspect="Content" ObjectID="_1630593359" r:id="rId21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357" type="#_x0000_t75" style="width:42.15pt;height:16.1pt" o:ole="">
                  <v:imagedata r:id="rId22" o:title=""/>
                </v:shape>
                <o:OLEObject Type="Embed" ProgID="Equation.3" ShapeID="_x0000_i29357" DrawAspect="Content" ObjectID="_1630593360" r:id="rId2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58" type="#_x0000_t75" style="width:47.85pt;height:16.1pt" o:ole="">
                  <v:imagedata r:id="rId18" o:title=""/>
                </v:shape>
                <o:OLEObject Type="Embed" ProgID="Equation.3" ShapeID="_x0000_i29358" DrawAspect="Content" ObjectID="_1630593361" r:id="rId24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2"/>
                <w:sz w:val="28"/>
                <w:szCs w:val="28"/>
                <w:lang w:val="uk-UA"/>
              </w:rPr>
              <w:object w:dxaOrig="1280" w:dyaOrig="400">
                <v:shape id="_x0000_i29359" type="#_x0000_t75" style="width:63.95pt;height:19.9pt" o:ole="">
                  <v:imagedata r:id="rId25" o:title=""/>
                </v:shape>
                <o:OLEObject Type="Embed" ProgID="Equation.3" ShapeID="_x0000_i29359" DrawAspect="Content" ObjectID="_1630593362" r:id="rId26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20" w:dyaOrig="320">
                <v:shape id="_x0000_i29360" type="#_x0000_t75" style="width:65.85pt;height:16.1pt" o:ole="">
                  <v:imagedata r:id="rId27" o:title=""/>
                </v:shape>
                <o:OLEObject Type="Embed" ProgID="Equation.3" ShapeID="_x0000_i29360" DrawAspect="Content" ObjectID="_1630593363" r:id="rId28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80" w:dyaOrig="320">
                <v:shape id="_x0000_i29361" type="#_x0000_t75" style="width:59.2pt;height:16.1pt" o:ole="">
                  <v:imagedata r:id="rId29" o:title=""/>
                </v:shape>
                <o:OLEObject Type="Embed" ProgID="Equation.3" ShapeID="_x0000_i29361" DrawAspect="Content" ObjectID="_1630593364" r:id="rId3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00" w:dyaOrig="380">
                <v:shape id="_x0000_i29362" type="#_x0000_t75" style="width:54.95pt;height:18.95pt" o:ole="">
                  <v:imagedata r:id="rId31" o:title=""/>
                </v:shape>
                <o:OLEObject Type="Embed" ProgID="Equation.3" ShapeID="_x0000_i29362" DrawAspect="Content" ObjectID="_1630593365" r:id="rId32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363" type="#_x0000_t75" style="width:36pt;height:16.1pt" o:ole="">
                  <v:imagedata r:id="rId33" o:title=""/>
                </v:shape>
                <o:OLEObject Type="Embed" ProgID="Equation.3" ShapeID="_x0000_i29363" DrawAspect="Content" ObjectID="_1630593366" r:id="rId34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40" w:dyaOrig="320">
                <v:shape id="_x0000_i29364" type="#_x0000_t75" style="width:46.9pt;height:16.1pt" o:ole="">
                  <v:imagedata r:id="rId35" o:title=""/>
                </v:shape>
                <o:OLEObject Type="Embed" ProgID="Equation.3" ShapeID="_x0000_i29364" DrawAspect="Content" ObjectID="_1630593367" r:id="rId36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29365" type="#_x0000_t75" style="width:80.05pt;height:16.1pt" o:ole="">
                  <v:imagedata r:id="rId37" o:title=""/>
                </v:shape>
                <o:OLEObject Type="Embed" ProgID="Equation.3" ShapeID="_x0000_i29365" DrawAspect="Content" ObjectID="_1630593368" r:id="rId38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29366" type="#_x0000_t75" style="width:80.05pt;height:16.1pt" o:ole="">
                  <v:imagedata r:id="rId39" o:title=""/>
                </v:shape>
                <o:OLEObject Type="Embed" ProgID="Equation.3" ShapeID="_x0000_i29366" DrawAspect="Content" ObjectID="_1630593369" r:id="rId4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367" type="#_x0000_t75" style="width:42.15pt;height:16.1pt" o:ole="">
                  <v:imagedata r:id="rId41" o:title=""/>
                </v:shape>
                <o:OLEObject Type="Embed" ProgID="Equation.3" ShapeID="_x0000_i29367" DrawAspect="Content" ObjectID="_1630593370" r:id="rId42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68" type="#_x0000_t75" style="width:47.85pt;height:16.1pt" o:ole="">
                  <v:imagedata r:id="rId43" o:title=""/>
                </v:shape>
                <o:OLEObject Type="Embed" ProgID="Equation.3" ShapeID="_x0000_i29368" DrawAspect="Content" ObjectID="_1630593371" r:id="rId44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5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19" w:dyaOrig="320">
                <v:shape id="_x0000_i29369" type="#_x0000_t75" style="width:61.1pt;height:16.1pt" o:ole="">
                  <v:imagedata r:id="rId45" o:title=""/>
                </v:shape>
                <o:OLEObject Type="Embed" ProgID="Equation.3" ShapeID="_x0000_i29369" DrawAspect="Content" ObjectID="_1630593372" r:id="rId46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2"/>
                <w:sz w:val="28"/>
                <w:szCs w:val="28"/>
                <w:lang w:val="uk-UA"/>
              </w:rPr>
              <w:object w:dxaOrig="1180" w:dyaOrig="400">
                <v:shape id="_x0000_i29370" type="#_x0000_t75" style="width:59.2pt;height:19.9pt" o:ole="">
                  <v:imagedata r:id="rId47" o:title=""/>
                </v:shape>
                <o:OLEObject Type="Embed" ProgID="Equation.3" ShapeID="_x0000_i29370" DrawAspect="Content" ObjectID="_1630593373" r:id="rId48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40" w:dyaOrig="320">
                <v:shape id="_x0000_i29371" type="#_x0000_t75" style="width:66.8pt;height:16.1pt" o:ole="">
                  <v:imagedata r:id="rId49" o:title=""/>
                </v:shape>
                <o:OLEObject Type="Embed" ProgID="Equation.3" ShapeID="_x0000_i29371" DrawAspect="Content" ObjectID="_1630593374" r:id="rId5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2"/>
                <w:sz w:val="28"/>
                <w:szCs w:val="28"/>
                <w:lang w:val="uk-UA"/>
              </w:rPr>
              <w:object w:dxaOrig="1180" w:dyaOrig="400">
                <v:shape id="_x0000_i29372" type="#_x0000_t75" style="width:59.2pt;height:19.9pt" o:ole="">
                  <v:imagedata r:id="rId51" o:title=""/>
                </v:shape>
                <o:OLEObject Type="Embed" ProgID="Equation.3" ShapeID="_x0000_i29372" DrawAspect="Content" ObjectID="_1630593375" r:id="rId52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80" w:dyaOrig="320">
                <v:shape id="_x0000_i29373" type="#_x0000_t75" style="width:73.9pt;height:16.1pt" o:ole="">
                  <v:imagedata r:id="rId53" o:title=""/>
                </v:shape>
                <o:OLEObject Type="Embed" ProgID="Equation.3" ShapeID="_x0000_i29373" DrawAspect="Content" ObjectID="_1630593376" r:id="rId54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00" w:dyaOrig="320">
                <v:shape id="_x0000_i29374" type="#_x0000_t75" style="width:39.8pt;height:16.1pt" o:ole="">
                  <v:imagedata r:id="rId55" o:title=""/>
                </v:shape>
                <o:OLEObject Type="Embed" ProgID="Equation.3" ShapeID="_x0000_i29374" DrawAspect="Content" ObjectID="_1630593377" r:id="rId56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75" type="#_x0000_t75" style="width:47.85pt;height:16.1pt" o:ole="">
                  <v:imagedata r:id="rId57" o:title=""/>
                </v:shape>
                <o:OLEObject Type="Embed" ProgID="Equation.3" ShapeID="_x0000_i29375" DrawAspect="Content" ObjectID="_1630593378" r:id="rId58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376" type="#_x0000_t75" style="width:42.15pt;height:16.1pt" o:ole="">
                  <v:imagedata r:id="rId59" o:title=""/>
                </v:shape>
                <o:OLEObject Type="Embed" ProgID="Equation.3" ShapeID="_x0000_i29376" DrawAspect="Content" ObjectID="_1630593379" r:id="rId6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77" type="#_x0000_t75" style="width:47.85pt;height:16.1pt" o:ole="">
                  <v:imagedata r:id="rId61" o:title=""/>
                </v:shape>
                <o:OLEObject Type="Embed" ProgID="Equation.3" ShapeID="_x0000_i29377" DrawAspect="Content" ObjectID="_1630593380" r:id="rId62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820" w:dyaOrig="320">
                <v:shape id="_x0000_i29378" type="#_x0000_t75" style="width:90.95pt;height:16.1pt" o:ole="">
                  <v:imagedata r:id="rId63" o:title=""/>
                </v:shape>
                <o:OLEObject Type="Embed" ProgID="Equation.3" ShapeID="_x0000_i29378" DrawAspect="Content" ObjectID="_1630593381" r:id="rId64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7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20" w:dyaOrig="320">
                <v:shape id="_x0000_i29379" type="#_x0000_t75" style="width:65.85pt;height:16.1pt" o:ole="">
                  <v:imagedata r:id="rId65" o:title=""/>
                </v:shape>
                <o:OLEObject Type="Embed" ProgID="Equation.3" ShapeID="_x0000_i29379" DrawAspect="Content" ObjectID="_1630593382" r:id="rId66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60" w:dyaOrig="380">
                <v:shape id="_x0000_i29380" type="#_x0000_t75" style="width:57.8pt;height:18.95pt" o:ole="">
                  <v:imagedata r:id="rId67" o:title=""/>
                </v:shape>
                <o:OLEObject Type="Embed" ProgID="Equation.3" ShapeID="_x0000_i29380" DrawAspect="Content" ObjectID="_1630593383" r:id="rId68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8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60" w:dyaOrig="320">
                <v:shape id="_x0000_i29381" type="#_x0000_t75" style="width:63pt;height:16.1pt" o:ole="">
                  <v:imagedata r:id="rId69" o:title=""/>
                </v:shape>
                <o:OLEObject Type="Embed" ProgID="Equation.3" ShapeID="_x0000_i29381" DrawAspect="Content" ObjectID="_1630593384" r:id="rId7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2"/>
                <w:sz w:val="28"/>
                <w:szCs w:val="28"/>
                <w:lang w:val="uk-UA"/>
              </w:rPr>
              <w:object w:dxaOrig="1160" w:dyaOrig="400">
                <v:shape id="_x0000_i29382" type="#_x0000_t75" style="width:57.8pt;height:19.9pt" o:ole="">
                  <v:imagedata r:id="rId71" o:title=""/>
                </v:shape>
                <o:OLEObject Type="Embed" ProgID="Equation.3" ShapeID="_x0000_i29382" DrawAspect="Content" ObjectID="_1630593385" r:id="rId72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29383" type="#_x0000_t75" style="width:80.05pt;height:16.1pt" o:ole="">
                  <v:imagedata r:id="rId73" o:title=""/>
                </v:shape>
                <o:OLEObject Type="Embed" ProgID="Equation.3" ShapeID="_x0000_i29383" DrawAspect="Content" ObjectID="_1630593386" r:id="rId74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384" type="#_x0000_t75" style="width:42.15pt;height:16.1pt" o:ole="">
                  <v:imagedata r:id="rId75" o:title=""/>
                </v:shape>
                <o:OLEObject Type="Embed" ProgID="Equation.3" ShapeID="_x0000_i29384" DrawAspect="Content" ObjectID="_1630593387" r:id="rId76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40" w:dyaOrig="320">
                <v:shape id="_x0000_i29385" type="#_x0000_t75" style="width:46.9pt;height:16.1pt" o:ole="">
                  <v:imagedata r:id="rId77" o:title=""/>
                </v:shape>
                <o:OLEObject Type="Embed" ProgID="Equation.3" ShapeID="_x0000_i29385" DrawAspect="Content" ObjectID="_1630593388" r:id="rId78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386" type="#_x0000_t75" style="width:36pt;height:16.1pt" o:ole="">
                  <v:imagedata r:id="rId79" o:title=""/>
                </v:shape>
                <o:OLEObject Type="Embed" ProgID="Equation.3" ShapeID="_x0000_i29386" DrawAspect="Content" ObjectID="_1630593389" r:id="rId8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.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87" type="#_x0000_t75" style="width:47.85pt;height:16.1pt" o:ole="">
                  <v:imagedata r:id="rId61" o:title=""/>
                </v:shape>
                <o:OLEObject Type="Embed" ProgID="Equation.3" ShapeID="_x0000_i29387" DrawAspect="Content" ObjectID="_1630593390" r:id="rId81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579" w:dyaOrig="320">
                <v:shape id="_x0000_i29388" type="#_x0000_t75" style="width:79.1pt;height:16.1pt" o:ole="">
                  <v:imagedata r:id="rId82" o:title=""/>
                </v:shape>
                <o:OLEObject Type="Embed" ProgID="Equation.3" ShapeID="_x0000_i29388" DrawAspect="Content" ObjectID="_1630593391" r:id="rId83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9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80" w:dyaOrig="320">
                <v:shape id="_x0000_i29389" type="#_x0000_t75" style="width:63.95pt;height:16.1pt" o:ole="">
                  <v:imagedata r:id="rId84" o:title=""/>
                </v:shape>
                <o:OLEObject Type="Embed" ProgID="Equation.3" ShapeID="_x0000_i29389" DrawAspect="Content" ObjectID="_1630593392" r:id="rId85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00" w:dyaOrig="380">
                <v:shape id="_x0000_i29390" type="#_x0000_t75" style="width:54.95pt;height:18.95pt" o:ole="">
                  <v:imagedata r:id="rId86" o:title=""/>
                </v:shape>
                <o:OLEObject Type="Embed" ProgID="Equation.3" ShapeID="_x0000_i29390" DrawAspect="Content" ObjectID="_1630593393" r:id="rId87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20" w:dyaOrig="320">
                <v:shape id="_x0000_i29391" type="#_x0000_t75" style="width:71.05pt;height:16.1pt" o:ole="">
                  <v:imagedata r:id="rId88" o:title=""/>
                </v:shape>
                <o:OLEObject Type="Embed" ProgID="Equation.3" ShapeID="_x0000_i29391" DrawAspect="Content" ObjectID="_1630593394" r:id="rId89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40" w:dyaOrig="380">
                <v:shape id="_x0000_i29392" type="#_x0000_t75" style="width:56.85pt;height:18.95pt" o:ole="">
                  <v:imagedata r:id="rId90" o:title=""/>
                </v:shape>
                <o:OLEObject Type="Embed" ProgID="Equation.3" ShapeID="_x0000_i29392" DrawAspect="Content" ObjectID="_1630593395" r:id="rId91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40" w:dyaOrig="320">
                <v:shape id="_x0000_i29393" type="#_x0000_t75" style="width:46.9pt;height:16.1pt" o:ole="">
                  <v:imagedata r:id="rId92" o:title=""/>
                </v:shape>
                <o:OLEObject Type="Embed" ProgID="Equation.3" ShapeID="_x0000_i29393" DrawAspect="Content" ObjectID="_1630593396" r:id="rId9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94" type="#_x0000_t75" style="width:47.85pt;height:16.1pt" o:ole="">
                  <v:imagedata r:id="rId94" o:title=""/>
                </v:shape>
                <o:OLEObject Type="Embed" ProgID="Equation.3" ShapeID="_x0000_i29394" DrawAspect="Content" ObjectID="_1630593397" r:id="rId95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579" w:dyaOrig="320">
                <v:shape id="_x0000_i29395" type="#_x0000_t75" style="width:79.1pt;height:16.1pt" o:ole="">
                  <v:imagedata r:id="rId96" o:title=""/>
                </v:shape>
                <o:OLEObject Type="Embed" ProgID="Equation.3" ShapeID="_x0000_i29395" DrawAspect="Content" ObjectID="_1630593398" r:id="rId97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579" w:dyaOrig="320">
                <v:shape id="_x0000_i29396" type="#_x0000_t75" style="width:79.1pt;height:16.1pt" o:ole="">
                  <v:imagedata r:id="rId98" o:title=""/>
                </v:shape>
                <o:OLEObject Type="Embed" ProgID="Equation.3" ShapeID="_x0000_i29396" DrawAspect="Content" ObjectID="_1630593399" r:id="rId99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580" w:dyaOrig="320">
                <v:shape id="_x0000_i29397" type="#_x0000_t75" style="width:28.9pt;height:16.1pt" o:ole="">
                  <v:imagedata r:id="rId100" o:title=""/>
                </v:shape>
                <o:OLEObject Type="Embed" ProgID="Equation.3" ShapeID="_x0000_i29397" DrawAspect="Content" ObjectID="_1630593400" r:id="rId101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398" type="#_x0000_t75" style="width:47.85pt;height:16.1pt" o:ole="">
                  <v:imagedata r:id="rId61" o:title=""/>
                </v:shape>
                <o:OLEObject Type="Embed" ProgID="Equation.3" ShapeID="_x0000_i29398" DrawAspect="Content" ObjectID="_1630593401" r:id="rId102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40" w:dyaOrig="320">
                <v:shape id="_x0000_i29399" type="#_x0000_t75" style="width:1in;height:16.1pt" o:ole="">
                  <v:imagedata r:id="rId103" o:title=""/>
                </v:shape>
                <o:OLEObject Type="Embed" ProgID="Equation.3" ShapeID="_x0000_i29399" DrawAspect="Content" ObjectID="_1630593402" r:id="rId104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40" w:dyaOrig="380">
                <v:shape id="_x0000_i29400" type="#_x0000_t75" style="width:56.85pt;height:18.95pt" o:ole="">
                  <v:imagedata r:id="rId105" o:title=""/>
                </v:shape>
                <o:OLEObject Type="Embed" ProgID="Equation.3" ShapeID="_x0000_i29400" DrawAspect="Content" ObjectID="_1630593403" r:id="rId106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2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00" w:dyaOrig="320">
                <v:shape id="_x0000_i29401" type="#_x0000_t75" style="width:64.9pt;height:16.1pt" o:ole="">
                  <v:imagedata r:id="rId107" o:title=""/>
                </v:shape>
                <o:OLEObject Type="Embed" ProgID="Equation.3" ShapeID="_x0000_i29401" DrawAspect="Content" ObjectID="_1630593404" r:id="rId108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02" type="#_x0000_t75" style="width:55.9pt;height:18.95pt" o:ole="">
                  <v:imagedata r:id="rId109" o:title=""/>
                </v:shape>
                <o:OLEObject Type="Embed" ProgID="Equation.3" ShapeID="_x0000_i29402" DrawAspect="Content" ObjectID="_1630593405" r:id="rId110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403" type="#_x0000_t75" style="width:36pt;height:16.1pt" o:ole="">
                  <v:imagedata r:id="rId111" o:title=""/>
                </v:shape>
                <o:OLEObject Type="Embed" ProgID="Equation.3" ShapeID="_x0000_i29403" DrawAspect="Content" ObjectID="_1630593406" r:id="rId112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04" type="#_x0000_t75" style="width:54pt;height:16.1pt" o:ole="">
                  <v:imagedata r:id="rId113" o:title=""/>
                </v:shape>
                <o:OLEObject Type="Embed" ProgID="Equation.3" ShapeID="_x0000_i29404" DrawAspect="Content" ObjectID="_1630593407" r:id="rId114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80" w:dyaOrig="320">
                <v:shape id="_x0000_i29405" type="#_x0000_t75" style="width:83.85pt;height:16.1pt" o:ole="">
                  <v:imagedata r:id="rId115" o:title=""/>
                </v:shape>
                <o:OLEObject Type="Embed" ProgID="Equation.3" ShapeID="_x0000_i29405" DrawAspect="Content" ObjectID="_1630593408" r:id="rId116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40" w:dyaOrig="320">
                <v:shape id="_x0000_i29406" type="#_x0000_t75" style="width:1in;height:16.1pt" o:ole="">
                  <v:imagedata r:id="rId117" o:title=""/>
                </v:shape>
                <o:OLEObject Type="Embed" ProgID="Equation.3" ShapeID="_x0000_i29406" DrawAspect="Content" ObjectID="_1630593409" r:id="rId118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407" type="#_x0000_t75" style="width:42.15pt;height:16.1pt" o:ole="">
                  <v:imagedata r:id="rId119" o:title=""/>
                </v:shape>
                <o:OLEObject Type="Embed" ProgID="Equation.3" ShapeID="_x0000_i29407" DrawAspect="Content" ObjectID="_1630593410" r:id="rId120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.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08" type="#_x0000_t75" style="width:54pt;height:16.1pt" o:ole="">
                  <v:imagedata r:id="rId121" o:title=""/>
                </v:shape>
                <o:OLEObject Type="Embed" ProgID="Equation.3" ShapeID="_x0000_i29408" DrawAspect="Content" ObjectID="_1630593411" r:id="rId122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400" w:dyaOrig="320">
                <v:shape id="_x0000_i29409" type="#_x0000_t75" style="width:70.1pt;height:16.1pt" o:ole="">
                  <v:imagedata r:id="rId123" o:title=""/>
                </v:shape>
                <o:OLEObject Type="Embed" ProgID="Equation.3" ShapeID="_x0000_i29409" DrawAspect="Content" ObjectID="_1630593412" r:id="rId124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10" type="#_x0000_t75" style="width:55.9pt;height:18.95pt" o:ole="">
                  <v:imagedata r:id="rId125" o:title=""/>
                </v:shape>
                <o:OLEObject Type="Embed" ProgID="Equation.3" ShapeID="_x0000_i29410" DrawAspect="Content" ObjectID="_1630593413" r:id="rId126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4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40" w:dyaOrig="320">
                <v:shape id="_x0000_i29411" type="#_x0000_t75" style="width:66.8pt;height:16.1pt" o:ole="">
                  <v:imagedata r:id="rId127" o:title=""/>
                </v:shape>
                <o:OLEObject Type="Embed" ProgID="Equation.3" ShapeID="_x0000_i29411" DrawAspect="Content" ObjectID="_1630593414" r:id="rId128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00" w:dyaOrig="380">
                <v:shape id="_x0000_i29412" type="#_x0000_t75" style="width:54.95pt;height:18.95pt" o:ole="">
                  <v:imagedata r:id="rId129" o:title=""/>
                </v:shape>
                <o:OLEObject Type="Embed" ProgID="Equation.3" ShapeID="_x0000_i29412" DrawAspect="Content" ObjectID="_1630593415" r:id="rId130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а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579" w:dyaOrig="320">
                <v:shape id="_x0000_i29413" type="#_x0000_t75" style="width:79.1pt;height:16.1pt" o:ole="">
                  <v:imagedata r:id="rId131" o:title=""/>
                </v:shape>
                <o:OLEObject Type="Embed" ProgID="Equation.3" ShapeID="_x0000_i29413" DrawAspect="Content" ObjectID="_1630593416" r:id="rId132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б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680" w:dyaOrig="320">
                <v:shape id="_x0000_i29414" type="#_x0000_t75" style="width:34.1pt;height:16.1pt" o:ole="">
                  <v:imagedata r:id="rId133" o:title=""/>
                </v:shape>
                <o:OLEObject Type="Embed" ProgID="Equation.3" ShapeID="_x0000_i29414" DrawAspect="Content" ObjectID="_1630593417" r:id="rId134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.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15" type="#_x0000_t75" style="width:54pt;height:16.1pt" o:ole="">
                  <v:imagedata r:id="rId113" o:title=""/>
                </v:shape>
                <o:OLEObject Type="Embed" ProgID="Equation.3" ShapeID="_x0000_i29415" DrawAspect="Content" ObjectID="_1630593418" r:id="rId135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700" w:dyaOrig="320">
                <v:shape id="_x0000_i29416" type="#_x0000_t75" style="width:84.8pt;height:16.1pt" o:ole="">
                  <v:imagedata r:id="rId136" o:title=""/>
                </v:shape>
                <o:OLEObject Type="Embed" ProgID="Equation.3" ShapeID="_x0000_i29416" DrawAspect="Content" ObjectID="_1630593419" r:id="rId137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417" type="#_x0000_t75" style="width:36pt;height:16.1pt" o:ole="">
                  <v:imagedata r:id="rId138" o:title=""/>
                </v:shape>
                <o:OLEObject Type="Embed" ProgID="Equation.3" ShapeID="_x0000_i29417" DrawAspect="Content" ObjectID="_1630593420" r:id="rId139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60" w:dyaOrig="320">
                <v:shape id="_x0000_i29418" type="#_x0000_t75" style="width:53.05pt;height:16.1pt" o:ole="">
                  <v:imagedata r:id="rId140" o:title=""/>
                </v:shape>
                <o:OLEObject Type="Embed" ProgID="Equation.3" ShapeID="_x0000_i29418" DrawAspect="Content" ObjectID="_1630593421" r:id="rId141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5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40" w:dyaOrig="320">
                <v:shape id="_x0000_i29419" type="#_x0000_t75" style="width:66.8pt;height:16.1pt" o:ole="">
                  <v:imagedata r:id="rId142" o:title=""/>
                </v:shape>
                <o:OLEObject Type="Embed" ProgID="Equation.3" ShapeID="_x0000_i29419" DrawAspect="Content" ObjectID="_1630593422" r:id="rId14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40" w:dyaOrig="380">
                <v:shape id="_x0000_i29420" type="#_x0000_t75" style="width:56.85pt;height:18.95pt" o:ole="">
                  <v:imagedata r:id="rId144" o:title=""/>
                </v:shape>
                <o:OLEObject Type="Embed" ProgID="Equation.3" ShapeID="_x0000_i29420" DrawAspect="Content" ObjectID="_1630593423" r:id="rId145"/>
              </w:object>
            </w:r>
          </w:p>
        </w:tc>
        <w:tc>
          <w:tcPr>
            <w:tcW w:w="85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6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60" w:dyaOrig="320">
                <v:shape id="_x0000_i29421" type="#_x0000_t75" style="width:57.8pt;height:16.1pt" o:ole="">
                  <v:imagedata r:id="rId146" o:title=""/>
                </v:shape>
                <o:OLEObject Type="Embed" ProgID="Equation.3" ShapeID="_x0000_i29421" DrawAspect="Content" ObjectID="_1630593424" r:id="rId14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22" type="#_x0000_t75" style="width:55.9pt;height:18.95pt" o:ole="">
                  <v:imagedata r:id="rId148" o:title=""/>
                </v:shape>
                <o:OLEObject Type="Embed" ProgID="Equation.3" ShapeID="_x0000_i29422" DrawAspect="Content" ObjectID="_1630593425" r:id="rId149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6"/>
                <w:sz w:val="28"/>
                <w:szCs w:val="28"/>
                <w:lang w:val="uk-UA"/>
              </w:rPr>
              <w:object w:dxaOrig="1760" w:dyaOrig="279">
                <v:shape id="_x0000_i29423" type="#_x0000_t75" style="width:88.1pt;height:13.75pt" o:ole="">
                  <v:imagedata r:id="rId150" o:title=""/>
                </v:shape>
                <o:OLEObject Type="Embed" ProgID="Equation.3" ShapeID="_x0000_i29423" DrawAspect="Content" ObjectID="_1630593426" r:id="rId151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6"/>
                <w:sz w:val="28"/>
                <w:szCs w:val="28"/>
                <w:lang w:val="uk-UA"/>
              </w:rPr>
              <w:object w:dxaOrig="920" w:dyaOrig="279">
                <v:shape id="_x0000_i29424" type="#_x0000_t75" style="width:45.95pt;height:13.75pt" o:ole="">
                  <v:imagedata r:id="rId152" o:title=""/>
                </v:shape>
                <o:OLEObject Type="Embed" ProgID="Equation.3" ShapeID="_x0000_i29424" DrawAspect="Content" ObjectID="_1630593427" r:id="rId15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25" type="#_x0000_t75" style="width:54pt;height:16.1pt" o:ole="">
                  <v:imagedata r:id="rId154" o:title=""/>
                </v:shape>
                <o:OLEObject Type="Embed" ProgID="Equation.3" ShapeID="_x0000_i29425" DrawAspect="Content" ObjectID="_1630593428" r:id="rId155"/>
              </w:object>
            </w:r>
          </w:p>
        </w:tc>
        <w:tc>
          <w:tcPr>
            <w:tcW w:w="85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6"/>
                <w:sz w:val="28"/>
                <w:szCs w:val="28"/>
                <w:lang w:val="uk-UA"/>
              </w:rPr>
              <w:object w:dxaOrig="800" w:dyaOrig="279">
                <v:shape id="_x0000_i29426" type="#_x0000_t75" style="width:39.8pt;height:13.75pt" o:ole="">
                  <v:imagedata r:id="rId156" o:title=""/>
                </v:shape>
                <o:OLEObject Type="Embed" ProgID="Equation.3" ShapeID="_x0000_i29426" DrawAspect="Content" ObjectID="_1630593429" r:id="rId15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27" type="#_x0000_t75" style="width:54pt;height:16.1pt" o:ole="">
                  <v:imagedata r:id="rId158" o:title=""/>
                </v:shape>
                <o:OLEObject Type="Embed" ProgID="Equation.3" ShapeID="_x0000_i29427" DrawAspect="Content" ObjectID="_1630593430" r:id="rId159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820" w:dyaOrig="320">
                <v:shape id="_x0000_i29428" type="#_x0000_t75" style="width:90.95pt;height:16.1pt" o:ole="">
                  <v:imagedata r:id="rId160" o:title=""/>
                </v:shape>
                <o:OLEObject Type="Embed" ProgID="Equation.3" ShapeID="_x0000_i29428" DrawAspect="Content" ObjectID="_1630593431" r:id="rId161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7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300" w:dyaOrig="320">
                <v:shape id="_x0000_i29429" type="#_x0000_t75" style="width:64.9pt;height:16.1pt" o:ole="">
                  <v:imagedata r:id="rId162" o:title=""/>
                </v:shape>
                <o:OLEObject Type="Embed" ProgID="Equation.3" ShapeID="_x0000_i29429" DrawAspect="Content" ObjectID="_1630593432" r:id="rId16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30" type="#_x0000_t75" style="width:55.9pt;height:18.95pt" o:ole="">
                  <v:imagedata r:id="rId164" o:title=""/>
                </v:shape>
                <o:OLEObject Type="Embed" ProgID="Equation.3" ShapeID="_x0000_i29430" DrawAspect="Content" ObjectID="_1630593433" r:id="rId165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18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60" w:dyaOrig="320">
                <v:shape id="_x0000_i29431" type="#_x0000_t75" style="width:63pt;height:16.1pt" o:ole="">
                  <v:imagedata r:id="rId166" o:title=""/>
                </v:shape>
                <o:OLEObject Type="Embed" ProgID="Equation.3" ShapeID="_x0000_i29431" DrawAspect="Content" ObjectID="_1630593434" r:id="rId16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40" w:dyaOrig="380">
                <v:shape id="_x0000_i29432" type="#_x0000_t75" style="width:52.1pt;height:18.95pt" o:ole="">
                  <v:imagedata r:id="rId168" o:title=""/>
                </v:shape>
                <o:OLEObject Type="Embed" ProgID="Equation.3" ShapeID="_x0000_i29432" DrawAspect="Content" ObjectID="_1630593435" r:id="rId169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а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433" type="#_x0000_t75" style="width:36pt;height:16.1pt" o:ole="">
                  <v:imagedata r:id="rId170" o:title=""/>
                </v:shape>
                <o:OLEObject Type="Embed" ProgID="Equation.3" ShapeID="_x0000_i29433" DrawAspect="Content" ObjectID="_1630593436" r:id="rId171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00" w:dyaOrig="320">
                <v:shape id="_x0000_i29434" type="#_x0000_t75" style="width:60.15pt;height:16.1pt" o:ole="">
                  <v:imagedata r:id="rId172" o:title=""/>
                </v:shape>
                <o:OLEObject Type="Embed" ProgID="Equation.3" ShapeID="_x0000_i29434" DrawAspect="Content" ObjectID="_1630593437" r:id="rId173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б)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29435" type="#_x0000_t75" style="width:80.05pt;height:16.1pt" o:ole="">
                  <v:imagedata r:id="rId174" o:title=""/>
                </v:shape>
                <o:OLEObject Type="Embed" ProgID="Equation.3" ShapeID="_x0000_i29435" DrawAspect="Content" ObjectID="_1630593438" r:id="rId175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720" w:dyaOrig="320">
                <v:shape id="_x0000_i29436" type="#_x0000_t75" style="width:36pt;height:16.1pt" o:ole="">
                  <v:imagedata r:id="rId176" o:title=""/>
                </v:shape>
                <o:OLEObject Type="Embed" ProgID="Equation.3" ShapeID="_x0000_i29436" DrawAspect="Content" ObjectID="_1630593439" r:id="rId17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37" type="#_x0000_t75" style="width:54pt;height:16.1pt" o:ole="">
                  <v:imagedata r:id="rId178" o:title=""/>
                </v:shape>
                <o:OLEObject Type="Embed" ProgID="Equation.3" ShapeID="_x0000_i29437" DrawAspect="Content" ObjectID="_1630593440" r:id="rId179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719" w:dyaOrig="320">
                <v:shape id="_x0000_i29438" type="#_x0000_t75" style="width:85.75pt;height:16.1pt" o:ole="">
                  <v:imagedata r:id="rId180" o:title=""/>
                </v:shape>
                <o:OLEObject Type="Embed" ProgID="Equation.3" ShapeID="_x0000_i29438" DrawAspect="Content" ObjectID="_1630593441" r:id="rId181"/>
              </w:object>
            </w:r>
          </w:p>
        </w:tc>
      </w:tr>
      <w:tr w:rsidR="00644946" w:rsidRPr="008D1EDE" w:rsidTr="008D1EDE">
        <w:tc>
          <w:tcPr>
            <w:tcW w:w="846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lastRenderedPageBreak/>
              <w:t>№19</w:t>
            </w: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40" w:dyaOrig="320">
                <v:shape id="_x0000_i29439" type="#_x0000_t75" style="width:62.05pt;height:16.1pt" o:ole="">
                  <v:imagedata r:id="rId182" o:title=""/>
                </v:shape>
                <o:OLEObject Type="Embed" ProgID="Equation.3" ShapeID="_x0000_i29439" DrawAspect="Content" ObjectID="_1630593442" r:id="rId18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40" type="#_x0000_t75" style="width:55.9pt;height:18.95pt" o:ole="">
                  <v:imagedata r:id="rId184" o:title=""/>
                </v:shape>
                <o:OLEObject Type="Embed" ProgID="Equation.3" ShapeID="_x0000_i29440" DrawAspect="Content" ObjectID="_1630593443" r:id="rId185"/>
              </w:objec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№20</w:t>
            </w: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280" w:dyaOrig="320">
                <v:shape id="_x0000_i29441" type="#_x0000_t75" style="width:63.95pt;height:16.1pt" o:ole="">
                  <v:imagedata r:id="rId186" o:title=""/>
                </v:shape>
                <o:OLEObject Type="Embed" ProgID="Equation.3" ShapeID="_x0000_i29441" DrawAspect="Content" ObjectID="_1630593444" r:id="rId187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120" w:dyaOrig="380">
                <v:shape id="_x0000_i29442" type="#_x0000_t75" style="width:55.9pt;height:18.95pt" o:ole="">
                  <v:imagedata r:id="rId188" o:title=""/>
                </v:shape>
                <o:OLEObject Type="Embed" ProgID="Equation.3" ShapeID="_x0000_i29442" DrawAspect="Content" ObjectID="_1630593445" r:id="rId189"/>
              </w:object>
            </w:r>
          </w:p>
        </w:tc>
      </w:tr>
      <w:tr w:rsidR="00644946" w:rsidRPr="008D1EDE" w:rsidTr="008D1EDE">
        <w:tc>
          <w:tcPr>
            <w:tcW w:w="846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840" w:dyaOrig="320">
                <v:shape id="_x0000_i29443" type="#_x0000_t75" style="width:91.9pt;height:16.1pt" o:ole="">
                  <v:imagedata r:id="rId190" o:title=""/>
                </v:shape>
                <o:OLEObject Type="Embed" ProgID="Equation.3" ShapeID="_x0000_i29443" DrawAspect="Content" ObjectID="_1630593446" r:id="rId191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960" w:dyaOrig="320">
                <v:shape id="_x0000_i29444" type="#_x0000_t75" style="width:47.85pt;height:16.1pt" o:ole="">
                  <v:imagedata r:id="rId192" o:title=""/>
                </v:shape>
                <o:OLEObject Type="Embed" ProgID="Equation.3" ShapeID="_x0000_i29444" DrawAspect="Content" ObjectID="_1630593447" r:id="rId193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45" type="#_x0000_t75" style="width:54pt;height:16.1pt" o:ole="">
                  <v:imagedata r:id="rId194" o:title=""/>
                </v:shape>
                <o:OLEObject Type="Embed" ProgID="Equation.3" ShapeID="_x0000_i29445" DrawAspect="Content" ObjectID="_1630593448" r:id="rId195"/>
              </w:object>
            </w:r>
          </w:p>
        </w:tc>
        <w:tc>
          <w:tcPr>
            <w:tcW w:w="850" w:type="dxa"/>
            <w:vMerge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а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719" w:dyaOrig="320">
                <v:shape id="_x0000_i29446" type="#_x0000_t75" style="width:85.75pt;height:16.1pt" o:ole="">
                  <v:imagedata r:id="rId196" o:title=""/>
                </v:shape>
                <o:OLEObject Type="Embed" ProgID="Equation.3" ShapeID="_x0000_i29446" DrawAspect="Content" ObjectID="_1630593449" r:id="rId197"/>
              </w:object>
            </w:r>
          </w:p>
          <w:p w:rsidR="00644946" w:rsidRPr="008D1EDE" w:rsidRDefault="00644946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б)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29447" type="#_x0000_t75" style="width:42.15pt;height:16.1pt" o:ole="">
                  <v:imagedata r:id="rId198" o:title=""/>
                </v:shape>
                <o:OLEObject Type="Embed" ProgID="Equation.3" ShapeID="_x0000_i29447" DrawAspect="Content" ObjectID="_1630593450" r:id="rId199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, </w:t>
            </w: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1080" w:dyaOrig="320">
                <v:shape id="_x0000_i29448" type="#_x0000_t75" style="width:54pt;height:16.1pt" o:ole="">
                  <v:imagedata r:id="rId200" o:title=""/>
                </v:shape>
                <o:OLEObject Type="Embed" ProgID="Equation.3" ShapeID="_x0000_i29448" DrawAspect="Content" ObjectID="_1630593451" r:id="rId201"/>
              </w:object>
            </w:r>
          </w:p>
        </w:tc>
      </w:tr>
    </w:tbl>
    <w:p w:rsidR="001F1B38" w:rsidRPr="008D1EDE" w:rsidRDefault="001F1B38" w:rsidP="00644946">
      <w:pPr>
        <w:autoSpaceDE w:val="0"/>
        <w:autoSpaceDN w:val="0"/>
        <w:adjustRightInd w:val="0"/>
        <w:spacing w:line="288" w:lineRule="auto"/>
        <w:jc w:val="both"/>
        <w:rPr>
          <w:rFonts w:eastAsia="TimesNewRoman"/>
          <w:b/>
          <w:sz w:val="28"/>
          <w:szCs w:val="28"/>
          <w:lang w:val="uk-UA"/>
        </w:rPr>
      </w:pPr>
    </w:p>
    <w:p w:rsidR="001F1B38" w:rsidRPr="008D1EDE" w:rsidRDefault="00644946" w:rsidP="00644946">
      <w:pPr>
        <w:autoSpaceDE w:val="0"/>
        <w:autoSpaceDN w:val="0"/>
        <w:adjustRightInd w:val="0"/>
        <w:spacing w:line="288" w:lineRule="auto"/>
        <w:jc w:val="both"/>
        <w:rPr>
          <w:rFonts w:eastAsia="TimesNewRoman"/>
          <w:sz w:val="28"/>
          <w:szCs w:val="28"/>
          <w:lang w:val="uk-UA"/>
        </w:rPr>
      </w:pPr>
      <w:r w:rsidRPr="008D1EDE">
        <w:rPr>
          <w:rFonts w:eastAsia="TimesNewRoman"/>
          <w:b/>
          <w:sz w:val="28"/>
          <w:szCs w:val="28"/>
          <w:lang w:val="uk-UA"/>
        </w:rPr>
        <w:t>Завдання 1.2.</w:t>
      </w:r>
      <w:r w:rsidRPr="008D1EDE">
        <w:rPr>
          <w:rFonts w:eastAsia="TimesNewRoman"/>
          <w:sz w:val="28"/>
          <w:szCs w:val="28"/>
          <w:lang w:val="uk-UA"/>
        </w:rPr>
        <w:t xml:space="preserve"> Обчислити </w:t>
      </w:r>
      <w:r w:rsidR="001F1B38" w:rsidRPr="008D1EDE">
        <w:rPr>
          <w:rFonts w:eastAsia="TimesNewRoman"/>
          <w:sz w:val="28"/>
          <w:szCs w:val="28"/>
          <w:lang w:val="uk-UA"/>
        </w:rPr>
        <w:t xml:space="preserve">значення виразу </w:t>
      </w:r>
      <w:r w:rsidRPr="008D1EDE">
        <w:rPr>
          <w:rFonts w:eastAsia="TimesNewRoman"/>
          <w:sz w:val="28"/>
          <w:szCs w:val="28"/>
          <w:lang w:val="uk-UA"/>
        </w:rPr>
        <w:t xml:space="preserve">та визначити </w:t>
      </w:r>
      <w:r w:rsidR="001F1B38" w:rsidRPr="008D1EDE">
        <w:rPr>
          <w:rFonts w:eastAsia="TimesNewRoman"/>
          <w:sz w:val="28"/>
          <w:szCs w:val="28"/>
          <w:lang w:val="uk-UA"/>
        </w:rPr>
        <w:t>його похибки</w:t>
      </w:r>
      <w:r w:rsidRPr="008D1EDE">
        <w:rPr>
          <w:rFonts w:eastAsia="TimesNewRoman"/>
          <w:sz w:val="28"/>
          <w:szCs w:val="28"/>
          <w:lang w:val="uk-UA"/>
        </w:rPr>
        <w:t xml:space="preserve">. </w:t>
      </w:r>
    </w:p>
    <w:p w:rsidR="001252B4" w:rsidRPr="008D1EDE" w:rsidRDefault="001252B4" w:rsidP="001252B4">
      <w:pPr>
        <w:autoSpaceDE w:val="0"/>
        <w:autoSpaceDN w:val="0"/>
        <w:adjustRightInd w:val="0"/>
        <w:spacing w:line="288" w:lineRule="auto"/>
        <w:jc w:val="both"/>
        <w:rPr>
          <w:rFonts w:eastAsia="TimesNew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2288"/>
        <w:gridCol w:w="2448"/>
        <w:gridCol w:w="3535"/>
      </w:tblGrid>
      <w:tr w:rsidR="001F1B38" w:rsidRPr="008D1EDE" w:rsidTr="001252B4">
        <w:tc>
          <w:tcPr>
            <w:tcW w:w="1508" w:type="dxa"/>
            <w:vMerge w:val="restart"/>
          </w:tcPr>
          <w:p w:rsidR="001F1B38" w:rsidRPr="008D1EDE" w:rsidRDefault="001F1B38" w:rsidP="009C04ED">
            <w:pPr>
              <w:jc w:val="center"/>
              <w:rPr>
                <w:sz w:val="28"/>
                <w:szCs w:val="28"/>
                <w:lang w:val="uk-UA"/>
              </w:rPr>
            </w:pPr>
            <w:r w:rsidRPr="008D1EDE">
              <w:rPr>
                <w:sz w:val="28"/>
                <w:szCs w:val="28"/>
              </w:rPr>
              <w:t>Вариант</w:t>
            </w:r>
          </w:p>
        </w:tc>
        <w:tc>
          <w:tcPr>
            <w:tcW w:w="8120" w:type="dxa"/>
            <w:gridSpan w:val="3"/>
          </w:tcPr>
          <w:p w:rsidR="001F1B38" w:rsidRPr="008D1EDE" w:rsidRDefault="001F1B38" w:rsidP="007D54D5">
            <w:pPr>
              <w:jc w:val="center"/>
              <w:rPr>
                <w:sz w:val="28"/>
                <w:szCs w:val="28"/>
              </w:rPr>
            </w:pPr>
            <w:proofErr w:type="spellStart"/>
            <w:r w:rsidRPr="008D1EDE">
              <w:rPr>
                <w:sz w:val="28"/>
                <w:szCs w:val="28"/>
              </w:rPr>
              <w:t>Завдання</w:t>
            </w:r>
            <w:proofErr w:type="spellEnd"/>
          </w:p>
        </w:tc>
      </w:tr>
      <w:tr w:rsidR="007D54D5" w:rsidRPr="008D1EDE" w:rsidTr="001252B4">
        <w:tc>
          <w:tcPr>
            <w:tcW w:w="1508" w:type="dxa"/>
            <w:vMerge/>
          </w:tcPr>
          <w:p w:rsidR="001F1B38" w:rsidRPr="008D1EDE" w:rsidRDefault="001F1B38" w:rsidP="009C04ED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1F1B38" w:rsidRPr="008D1EDE" w:rsidRDefault="001F1B38" w:rsidP="009C04ED">
            <w:pPr>
              <w:jc w:val="center"/>
              <w:rPr>
                <w:sz w:val="28"/>
                <w:szCs w:val="28"/>
              </w:rPr>
            </w:pPr>
            <w:r w:rsidRPr="008D1EDE">
              <w:rPr>
                <w:sz w:val="28"/>
                <w:szCs w:val="28"/>
              </w:rPr>
              <w:t>а)</w:t>
            </w:r>
          </w:p>
        </w:tc>
        <w:tc>
          <w:tcPr>
            <w:tcW w:w="2636" w:type="dxa"/>
          </w:tcPr>
          <w:p w:rsidR="001F1B38" w:rsidRPr="008D1EDE" w:rsidRDefault="001F1B38" w:rsidP="009C04ED">
            <w:pPr>
              <w:jc w:val="center"/>
              <w:rPr>
                <w:sz w:val="28"/>
                <w:szCs w:val="28"/>
              </w:rPr>
            </w:pPr>
            <w:r w:rsidRPr="008D1EDE">
              <w:rPr>
                <w:sz w:val="28"/>
                <w:szCs w:val="28"/>
              </w:rPr>
              <w:t>б)</w:t>
            </w:r>
          </w:p>
        </w:tc>
        <w:tc>
          <w:tcPr>
            <w:tcW w:w="2796" w:type="dxa"/>
          </w:tcPr>
          <w:p w:rsidR="001F1B38" w:rsidRPr="008D1EDE" w:rsidRDefault="001F1B38" w:rsidP="009C04ED">
            <w:pPr>
              <w:jc w:val="center"/>
              <w:rPr>
                <w:sz w:val="28"/>
                <w:szCs w:val="28"/>
              </w:rPr>
            </w:pPr>
            <w:r w:rsidRPr="008D1EDE">
              <w:rPr>
                <w:sz w:val="28"/>
                <w:szCs w:val="28"/>
              </w:rPr>
              <w:t>в)</w:t>
            </w:r>
          </w:p>
        </w:tc>
      </w:tr>
      <w:tr w:rsidR="001252B4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1F1B38" w:rsidP="009C04ED">
            <w:pPr>
              <w:jc w:val="center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859" w:dyaOrig="660">
                <v:shape id="_x0000_i24547" type="#_x0000_t75" style="width:51.15pt;height:39.3pt" o:ole="">
                  <v:imagedata r:id="rId202" o:title=""/>
                </v:shape>
                <o:OLEObject Type="Embed" ProgID="Equation.3" ShapeID="_x0000_i24547" DrawAspect="Content" ObjectID="_1630593452" r:id="rId203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4,16±0,005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2,163±0,002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55,18±0,01</w:t>
            </w:r>
          </w:p>
        </w:tc>
        <w:tc>
          <w:tcPr>
            <w:tcW w:w="2636" w:type="dxa"/>
          </w:tcPr>
          <w:p w:rsidR="001F1B38" w:rsidRPr="008D1EDE" w:rsidRDefault="001F1B38" w:rsidP="009C04ED">
            <w:pPr>
              <w:jc w:val="center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600" w:dyaOrig="740">
                <v:shape id="_x0000_i24548" type="#_x0000_t75" style="width:102.8pt;height:47.35pt" o:ole="">
                  <v:imagedata r:id="rId204" o:title=""/>
                </v:shape>
                <o:OLEObject Type="Embed" ProgID="Equation.3" ShapeID="_x0000_i24548" DrawAspect="Content" ObjectID="_1630593453" r:id="rId205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4,3±0,05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7,21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8,2±0,05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2,417±0,0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n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8,37±0,005</w:t>
            </w:r>
          </w:p>
        </w:tc>
        <w:tc>
          <w:tcPr>
            <w:tcW w:w="2796" w:type="dxa"/>
          </w:tcPr>
          <w:p w:rsidR="001F1B38" w:rsidRPr="008D1EDE" w:rsidRDefault="001F1B38" w:rsidP="009C04ED">
            <w:pPr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2140" w:dyaOrig="720">
                <v:shape id="_x0000_i24549" type="#_x0000_t75" style="width:128.35pt;height:43.1pt" o:ole="">
                  <v:imagedata r:id="rId206" o:title=""/>
                </v:shape>
                <o:OLEObject Type="Embed" ProgID="Equation.3" ShapeID="_x0000_i24549" DrawAspect="Content" ObjectID="_1630593454" r:id="rId207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,141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,156</w:t>
            </w:r>
          </w:p>
          <w:p w:rsidR="001F1B38" w:rsidRPr="008D1EDE" w:rsidRDefault="001F1B38" w:rsidP="009C04ED">
            <w:pPr>
              <w:rPr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,14</w:t>
            </w:r>
          </w:p>
        </w:tc>
      </w:tr>
      <w:tr w:rsidR="001252B4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1252B4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920" w:dyaOrig="660">
                <v:shape id="_x0000_i24859" type="#_x0000_t75" style="width:45.95pt;height:33.15pt" o:ole="">
                  <v:imagedata r:id="rId208" o:title=""/>
                </v:shape>
                <o:OLEObject Type="Embed" ProgID="Equation.3" ShapeID="_x0000_i24859" DrawAspect="Content" ObjectID="_1630593455" r:id="rId209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54,8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,45±0,01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0,863±0,004</w:t>
            </w:r>
          </w:p>
        </w:tc>
        <w:tc>
          <w:tcPr>
            <w:tcW w:w="2636" w:type="dxa"/>
          </w:tcPr>
          <w:p w:rsidR="001F1B38" w:rsidRPr="008D1EDE" w:rsidRDefault="001252B4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960" w:dyaOrig="680">
                <v:shape id="_x0000_i24961" type="#_x0000_t75" style="width:98.05pt;height:34.1pt" o:ole="">
                  <v:imagedata r:id="rId210" o:title=""/>
                </v:shape>
                <o:OLEObject Type="Embed" ProgID="Equation.3" ShapeID="_x0000_i24961" DrawAspect="Content" ObjectID="_1630593456" r:id="rId211"/>
              </w:object>
            </w:r>
          </w:p>
          <w:p w:rsidR="001252B4" w:rsidRPr="008D1EDE" w:rsidRDefault="001252B4" w:rsidP="001252B4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n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,175±0,002</w:t>
            </w:r>
          </w:p>
          <w:p w:rsidR="001252B4" w:rsidRPr="008D1EDE" w:rsidRDefault="001252B4" w:rsidP="001252B4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5,8±0,01</w:t>
            </w:r>
          </w:p>
          <w:p w:rsidR="001252B4" w:rsidRPr="008D1EDE" w:rsidRDefault="001252B4" w:rsidP="001252B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b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0,65±0,02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1F1B38" w:rsidRPr="008D1EDE" w:rsidRDefault="001252B4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2580" w:dyaOrig="660">
                <v:shape id="_x0000_i24963" type="#_x0000_t75" style="width:128.85pt;height:33.15pt" o:ole="">
                  <v:imagedata r:id="rId212" o:title=""/>
                </v:shape>
                <o:OLEObject Type="Embed" ProgID="Equation.3" ShapeID="_x0000_i24963" DrawAspect="Content" ObjectID="_1630593457" r:id="rId213"/>
              </w:object>
            </w:r>
          </w:p>
          <w:p w:rsidR="001252B4" w:rsidRPr="008D1EDE" w:rsidRDefault="001252B4" w:rsidP="001252B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5,27</w:t>
            </w:r>
          </w:p>
          <w:p w:rsidR="001252B4" w:rsidRPr="008D1EDE" w:rsidRDefault="001252B4" w:rsidP="001252B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0,0562</w:t>
            </w:r>
          </w:p>
          <w:p w:rsidR="001252B4" w:rsidRPr="008D1EDE" w:rsidRDefault="001252B4" w:rsidP="001252B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58,35</w:t>
            </w:r>
          </w:p>
          <w:p w:rsidR="001F1B38" w:rsidRPr="008D1EDE" w:rsidRDefault="001252B4" w:rsidP="001252B4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m</w:t>
            </w: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61,21</w:t>
            </w:r>
          </w:p>
        </w:tc>
      </w:tr>
      <w:tr w:rsidR="001252B4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1252B4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6"/>
                <w:sz w:val="28"/>
                <w:szCs w:val="28"/>
                <w:lang w:val="uk-UA"/>
              </w:rPr>
              <w:object w:dxaOrig="999" w:dyaOrig="700">
                <v:shape id="_x0000_i25041" type="#_x0000_t75" style="width:49.75pt;height:35.05pt" o:ole="">
                  <v:imagedata r:id="rId214" o:title=""/>
                </v:shape>
                <o:OLEObject Type="Embed" ProgID="Equation.3" ShapeID="_x0000_i25041" DrawAspect="Content" ObjectID="_1630593458" r:id="rId215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,65±0,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1,84±0,006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4,88±0,03</w:t>
            </w:r>
          </w:p>
        </w:tc>
        <w:tc>
          <w:tcPr>
            <w:tcW w:w="2636" w:type="dxa"/>
          </w:tcPr>
          <w:p w:rsidR="001F1B38" w:rsidRPr="008D1EDE" w:rsidRDefault="001252B4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340" w:dyaOrig="720">
                <v:shape id="_x0000_i25038" type="#_x0000_t75" style="width:66.8pt;height:36pt" o:ole="">
                  <v:imagedata r:id="rId216" o:title=""/>
                </v:shape>
                <o:OLEObject Type="Embed" ProgID="Equation.3" ShapeID="_x0000_i25038" DrawAspect="Content" ObjectID="_1630593459" r:id="rId217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10,82±0,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,786±0,0006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14,7±0,06</w:t>
            </w:r>
          </w:p>
          <w:p w:rsidR="001F1B38" w:rsidRPr="008D1EDE" w:rsidRDefault="001F1B38" w:rsidP="001252B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0,28±0,006</w:t>
            </w:r>
          </w:p>
        </w:tc>
        <w:tc>
          <w:tcPr>
            <w:tcW w:w="2796" w:type="dxa"/>
          </w:tcPr>
          <w:p w:rsidR="001F1B38" w:rsidRPr="008D1EDE" w:rsidRDefault="001A5BD7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40"/>
                <w:sz w:val="28"/>
                <w:szCs w:val="28"/>
                <w:lang w:val="uk-UA"/>
              </w:rPr>
              <w:object w:dxaOrig="3780" w:dyaOrig="960">
                <v:shape id="_x0000_i29550" type="#_x0000_t75" style="width:165.8pt;height:42.15pt" o:ole="">
                  <v:imagedata r:id="rId218" o:title=""/>
                </v:shape>
                <o:OLEObject Type="Embed" ProgID="Equation.3" ShapeID="_x0000_i29550" DrawAspect="Content" ObjectID="_1630593460" r:id="rId219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46,3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9,72</w:t>
            </w:r>
          </w:p>
          <w:p w:rsidR="001F1B38" w:rsidRPr="008D1EDE" w:rsidRDefault="001252B4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c</w:t>
            </w:r>
            <w:r w:rsidR="001F1B38" w:rsidRPr="008D1EDE">
              <w:rPr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7,654</w:t>
            </w:r>
          </w:p>
        </w:tc>
      </w:tr>
      <w:tr w:rsidR="001252B4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7D54D5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900" w:dyaOrig="660">
                <v:shape id="_x0000_i25117" type="#_x0000_t75" style="width:45pt;height:33.15pt" o:ole="">
                  <v:imagedata r:id="rId220" o:title=""/>
                </v:shape>
                <o:OLEObject Type="Embed" ProgID="Equation.3" ShapeID="_x0000_i25117" DrawAspect="Content" ObjectID="_1630593461" r:id="rId221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1,6531±0,00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3,78±0,002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0,158±0,0005</w:t>
            </w:r>
          </w:p>
        </w:tc>
        <w:tc>
          <w:tcPr>
            <w:tcW w:w="2636" w:type="dxa"/>
          </w:tcPr>
          <w:p w:rsidR="001F1B38" w:rsidRPr="008D1EDE" w:rsidRDefault="007D54D5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400" w:dyaOrig="680">
                <v:shape id="_x0000_i25119" type="#_x0000_t75" style="width:70.1pt;height:34.1pt" o:ole="">
                  <v:imagedata r:id="rId222" o:title=""/>
                </v:shape>
                <o:OLEObject Type="Embed" ProgID="Equation.3" ShapeID="_x0000_i25119" DrawAspect="Content" ObjectID="_1630593462" r:id="rId223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9,542±0,0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3,128±0,0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0,172±0,0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2,8±0,03</w:t>
            </w:r>
          </w:p>
          <w:p w:rsidR="001F1B38" w:rsidRPr="008D1EDE" w:rsidRDefault="007D54D5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d</w:t>
            </w:r>
            <w:r w:rsidR="001F1B38"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5,4±0,02</w:t>
            </w:r>
          </w:p>
        </w:tc>
        <w:tc>
          <w:tcPr>
            <w:tcW w:w="2796" w:type="dxa"/>
          </w:tcPr>
          <w:p w:rsidR="001F1B38" w:rsidRPr="008D1EDE" w:rsidRDefault="007D54D5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3420" w:dyaOrig="800">
                <v:shape id="_x0000_i25166" type="#_x0000_t75" style="width:158.7pt;height:36.95pt" o:ole="">
                  <v:imagedata r:id="rId224" o:title=""/>
                </v:shape>
                <o:OLEObject Type="Embed" ProgID="Equation.3" ShapeID="_x0000_i25166" DrawAspect="Content" ObjectID="_1630593463" r:id="rId225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28,3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42,08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84,2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7D54D5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080" w:dyaOrig="660">
                <v:shape id="_x0000_i25208" type="#_x0000_t75" style="width:54pt;height:33.15pt" o:ole="">
                  <v:imagedata r:id="rId226" o:title=""/>
                </v:shape>
                <o:OLEObject Type="Embed" ProgID="Equation.3" ShapeID="_x0000_i25208" DrawAspect="Content" ObjectID="_1630593464" r:id="rId227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54±0,5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lastRenderedPageBreak/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38,235±0,001</w:t>
            </w:r>
          </w:p>
          <w:p w:rsidR="001F1B38" w:rsidRPr="008D1EDE" w:rsidRDefault="007D54D5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sym w:font="Symbol" w:char="F070"/>
            </w:r>
            <w:r w:rsidR="001F1B38"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</w:t>
            </w:r>
            <w:r w:rsidR="001F1B38"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,14</w:t>
            </w:r>
          </w:p>
        </w:tc>
        <w:tc>
          <w:tcPr>
            <w:tcW w:w="2636" w:type="dxa"/>
          </w:tcPr>
          <w:p w:rsidR="001F1B38" w:rsidRPr="008D1EDE" w:rsidRDefault="007D54D5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680" w:dyaOrig="620">
                <v:shape id="_x0000_i25210" type="#_x0000_t75" style="width:83.85pt;height:30.8pt" o:ole="">
                  <v:imagedata r:id="rId228" o:title=""/>
                </v:shape>
                <o:OLEObject Type="Embed" ProgID="Equation.3" ShapeID="_x0000_i25210" DrawAspect="Content" ObjectID="_1630593465" r:id="rId229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36,5±0,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lastRenderedPageBreak/>
              <w:t xml:space="preserve">b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26,35±0</w:t>
            </w:r>
            <w:r w:rsidR="007D54D5" w:rsidRPr="008D1EDE">
              <w:rPr>
                <w:rFonts w:eastAsia="TimesNewRoman"/>
                <w:sz w:val="28"/>
                <w:szCs w:val="28"/>
                <w:lang w:val="en-US"/>
              </w:rPr>
              <w:t>,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005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6" w:type="dxa"/>
          </w:tcPr>
          <w:p w:rsidR="001F1B38" w:rsidRPr="008D1EDE" w:rsidRDefault="007D54D5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32"/>
                <w:sz w:val="28"/>
                <w:szCs w:val="28"/>
                <w:lang w:val="uk-UA"/>
              </w:rPr>
              <w:object w:dxaOrig="2000" w:dyaOrig="760">
                <v:shape id="_x0000_i25212" type="#_x0000_t75" style="width:99.95pt;height:37.9pt" o:ole="">
                  <v:imagedata r:id="rId230" o:title=""/>
                </v:shape>
                <o:OLEObject Type="Embed" ProgID="Equation.3" ShapeID="_x0000_i25212" DrawAspect="Content" ObjectID="_1630593466" r:id="rId231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2,436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lastRenderedPageBreak/>
              <w:t xml:space="preserve">b = </w:t>
            </w:r>
            <w:r w:rsidR="007D54D5" w:rsidRPr="008D1EDE">
              <w:rPr>
                <w:rFonts w:eastAsia="TimesNewRoman"/>
                <w:sz w:val="28"/>
                <w:szCs w:val="28"/>
                <w:lang w:val="uk-UA"/>
              </w:rPr>
              <w:t>0,15</w:t>
            </w:r>
          </w:p>
          <w:p w:rsidR="001F1B38" w:rsidRPr="008D1EDE" w:rsidRDefault="007D54D5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c</w:t>
            </w:r>
            <w:r w:rsidR="001F1B38" w:rsidRPr="008D1EDE">
              <w:rPr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,27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800" w:dyaOrig="620">
                <v:shape id="_x0000_i24701" type="#_x0000_t75" style="width:39.8pt;height:30.8pt" o:ole="">
                  <v:imagedata r:id="rId232" o:title=""/>
                </v:shape>
                <o:OLEObject Type="Embed" ProgID="Equation.3" ShapeID="_x0000_i24701" DrawAspect="Content" ObjectID="_1630593467" r:id="rId233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1756±0,00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,71±0,03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285±0,0002</w:t>
            </w:r>
          </w:p>
        </w:tc>
        <w:tc>
          <w:tcPr>
            <w:tcW w:w="2636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400" w:dyaOrig="660">
                <v:shape id="_x0000_i24703" type="#_x0000_t75" style="width:70.1pt;height:33.15pt" o:ole="">
                  <v:imagedata r:id="rId234" o:title=""/>
                </v:shape>
                <o:OLEObject Type="Embed" ProgID="Equation.3" ShapeID="_x0000_i24703" DrawAspect="Content" ObjectID="_1630593468" r:id="rId235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6,342±0,0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,5±0,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8,17±0,0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,6±0,04</w:t>
            </w:r>
          </w:p>
          <w:p w:rsidR="001F1B38" w:rsidRPr="008D1EDE" w:rsidRDefault="00842C50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d</w:t>
            </w:r>
            <w:r w:rsidR="001F1B38"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9,14±0,005</w:t>
            </w:r>
          </w:p>
        </w:tc>
        <w:tc>
          <w:tcPr>
            <w:tcW w:w="2796" w:type="dxa"/>
          </w:tcPr>
          <w:p w:rsidR="001F1B38" w:rsidRPr="008D1EDE" w:rsidRDefault="00842C50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740" w:dyaOrig="620">
                <v:shape id="_x0000_i24705" type="#_x0000_t75" style="width:87.15pt;height:30.8pt" o:ole="">
                  <v:imagedata r:id="rId236" o:title=""/>
                </v:shape>
                <o:OLEObject Type="Embed" ProgID="Equation.3" ShapeID="_x0000_i24705" DrawAspect="Content" ObjectID="_1630593469" r:id="rId237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,456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="001252B4" w:rsidRPr="008D1EDE">
              <w:rPr>
                <w:rFonts w:eastAsia="TimesNewRoman"/>
                <w:sz w:val="28"/>
                <w:szCs w:val="28"/>
                <w:lang w:val="uk-UA"/>
              </w:rPr>
              <w:t>22,08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900" w:dyaOrig="660">
                <v:shape id="_x0000_i24663" type="#_x0000_t75" style="width:45pt;height:33.15pt" o:ole="">
                  <v:imagedata r:id="rId238" o:title=""/>
                </v:shape>
                <o:OLEObject Type="Embed" ProgID="Equation.3" ShapeID="_x0000_i24663" DrawAspect="Content" ObjectID="_1630593470" r:id="rId239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142±0,00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,71±0,002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,727±0,001</w:t>
            </w:r>
          </w:p>
        </w:tc>
        <w:tc>
          <w:tcPr>
            <w:tcW w:w="2636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280" w:dyaOrig="660">
                <v:shape id="_x0000_i24677" type="#_x0000_t75" style="width:63.95pt;height:33.15pt" o:ole="">
                  <v:imagedata r:id="rId240" o:title=""/>
                </v:shape>
                <o:OLEObject Type="Embed" ProgID="Equation.3" ShapeID="_x0000_i24677" DrawAspect="Content" ObjectID="_1630593471" r:id="rId241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7,16±0,006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5,03±0,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,6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2,375±0,004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n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86,2±0,05</w:t>
            </w:r>
          </w:p>
        </w:tc>
        <w:tc>
          <w:tcPr>
            <w:tcW w:w="2796" w:type="dxa"/>
          </w:tcPr>
          <w:p w:rsidR="001F1B38" w:rsidRPr="008D1EDE" w:rsidRDefault="00842C50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2060" w:dyaOrig="720">
                <v:shape id="_x0000_i24679" type="#_x0000_t75" style="width:102.8pt;height:36pt" o:ole="">
                  <v:imagedata r:id="rId242" o:title=""/>
                </v:shape>
                <o:OLEObject Type="Embed" ProgID="Equation.3" ShapeID="_x0000_i24679" DrawAspect="Content" ObjectID="_1630593472" r:id="rId243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2,08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1,11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1,1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900" w:dyaOrig="660">
                <v:shape id="_x0000_i24619" type="#_x0000_t75" style="width:45pt;height:33.15pt" o:ole="">
                  <v:imagedata r:id="rId244" o:title=""/>
                </v:shape>
                <o:OLEObject Type="Embed" ProgID="Equation.3" ShapeID="_x0000_i24619" DrawAspect="Content" ObjectID="_1630593473" r:id="rId245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3,456±0,0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642±0,0005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7,12±0,004</w:t>
            </w:r>
          </w:p>
        </w:tc>
        <w:tc>
          <w:tcPr>
            <w:tcW w:w="2636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359" w:dyaOrig="660">
                <v:shape id="_x0000_i24621" type="#_x0000_t75" style="width:67.75pt;height:33.15pt" o:ole="">
                  <v:imagedata r:id="rId246" o:title=""/>
                </v:shape>
                <o:OLEObject Type="Embed" ProgID="Equation.3" ShapeID="_x0000_i24621" DrawAspect="Content" ObjectID="_1630593474" r:id="rId247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3,16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1,7±0,005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45,5±0,08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28±0,006</w:t>
            </w:r>
          </w:p>
          <w:p w:rsidR="001F1B38" w:rsidRPr="008D1EDE" w:rsidRDefault="00842C50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d</w:t>
            </w:r>
            <w:r w:rsidR="001F1B38"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28,6±0,1</w:t>
            </w:r>
          </w:p>
        </w:tc>
        <w:tc>
          <w:tcPr>
            <w:tcW w:w="2796" w:type="dxa"/>
          </w:tcPr>
          <w:p w:rsidR="001F1B38" w:rsidRPr="008D1EDE" w:rsidRDefault="00842C50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32"/>
                <w:sz w:val="28"/>
                <w:szCs w:val="28"/>
                <w:lang w:val="uk-UA"/>
              </w:rPr>
              <w:object w:dxaOrig="1840" w:dyaOrig="760">
                <v:shape id="_x0000_i24623" type="#_x0000_t75" style="width:91.9pt;height:37.9pt" o:ole="">
                  <v:imagedata r:id="rId248" o:title=""/>
                </v:shape>
                <o:OLEObject Type="Embed" ProgID="Equation.3" ShapeID="_x0000_i24623" DrawAspect="Content" ObjectID="_1630593475" r:id="rId249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7,28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1,71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5,31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999" w:dyaOrig="680">
                <v:shape id="_x0000_i24599" type="#_x0000_t75" style="width:49.75pt;height:34.1pt" o:ole="">
                  <v:imagedata r:id="rId250" o:title=""/>
                </v:shape>
                <o:OLEObject Type="Embed" ProgID="Equation.3" ShapeID="_x0000_i24599" DrawAspect="Content" ObjectID="_1630593476" r:id="rId251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4,632±0,003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3,3±0,04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1,3±0,06</w:t>
            </w:r>
          </w:p>
        </w:tc>
        <w:tc>
          <w:tcPr>
            <w:tcW w:w="2636" w:type="dxa"/>
          </w:tcPr>
          <w:p w:rsidR="001F1B38" w:rsidRPr="008D1EDE" w:rsidRDefault="00842C50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359" w:dyaOrig="680">
                <v:shape id="_x0000_i24601" type="#_x0000_t75" style="width:67.75pt;height:34.1pt" o:ole="">
                  <v:imagedata r:id="rId252" o:title=""/>
                </v:shape>
                <o:OLEObject Type="Embed" ProgID="Equation.3" ShapeID="_x0000_i24601" DrawAspect="Content" ObjectID="_1630593477" r:id="rId253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2,754±0,001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1,7±0,04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10,536±0,0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56±0,005</w:t>
            </w:r>
          </w:p>
          <w:p w:rsidR="001F1B38" w:rsidRPr="008D1EDE" w:rsidRDefault="00842C50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d</w:t>
            </w:r>
            <w:r w:rsidR="001F1B38"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6,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2±0,008</w:t>
            </w:r>
          </w:p>
        </w:tc>
        <w:tc>
          <w:tcPr>
            <w:tcW w:w="2796" w:type="dxa"/>
          </w:tcPr>
          <w:p w:rsidR="001F1B38" w:rsidRPr="008D1EDE" w:rsidRDefault="00842C50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420" w:dyaOrig="680">
                <v:shape id="_x0000_i24603" type="#_x0000_t75" style="width:120.8pt;height:34.1pt" o:ole="">
                  <v:imagedata r:id="rId254" o:title=""/>
                </v:shape>
                <o:OLEObject Type="Embed" ProgID="Equation.3" ShapeID="_x0000_i24603" DrawAspect="Content" ObjectID="_1630593478" r:id="rId255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834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3523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="00842C50" w:rsidRPr="008D1EDE">
              <w:rPr>
                <w:rFonts w:eastAsia="TimesNewRoman"/>
                <w:sz w:val="28"/>
                <w:szCs w:val="28"/>
                <w:lang w:val="uk-UA"/>
              </w:rPr>
              <w:t>0,74</w:t>
            </w:r>
          </w:p>
        </w:tc>
      </w:tr>
      <w:tr w:rsidR="008D1EDE" w:rsidRPr="008D1EDE" w:rsidTr="001252B4">
        <w:tc>
          <w:tcPr>
            <w:tcW w:w="1508" w:type="dxa"/>
          </w:tcPr>
          <w:p w:rsidR="001F1B38" w:rsidRPr="008D1EDE" w:rsidRDefault="001F1B38" w:rsidP="001F1B38">
            <w:pPr>
              <w:pStyle w:val="ListParagraph"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688" w:type="dxa"/>
          </w:tcPr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120" w:dyaOrig="680">
                <v:shape id="_x0000_i24579" type="#_x0000_t75" style="width:55.9pt;height:34.1pt" o:ole="">
                  <v:imagedata r:id="rId256" o:title=""/>
                </v:shape>
                <o:OLEObject Type="Embed" ProgID="Equation.3" ShapeID="_x0000_i24579" DrawAspect="Content" ObjectID="_1630593479" r:id="rId257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228,6±0,06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86,4±0,02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</w:t>
            </w:r>
            <w:r w:rsidRPr="008D1EDE">
              <w:rPr>
                <w:rFonts w:eastAsia="TimesNewRoman"/>
                <w:sz w:val="28"/>
                <w:szCs w:val="28"/>
                <w:lang w:val="en-US"/>
              </w:rPr>
              <w:t xml:space="preserve">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67,7±0,05</w:t>
            </w:r>
          </w:p>
        </w:tc>
        <w:tc>
          <w:tcPr>
            <w:tcW w:w="2636" w:type="dxa"/>
          </w:tcPr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460" w:dyaOrig="660">
                <v:shape id="_x0000_i24581" type="#_x0000_t75" style="width:72.95pt;height:33.15pt" o:ole="">
                  <v:imagedata r:id="rId258" o:title=""/>
                </v:shape>
                <o:OLEObject Type="Embed" ProgID="Equation.3" ShapeID="_x0000_i24581" DrawAspect="Content" ObjectID="_1630593480" r:id="rId259"/>
              </w:objec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3,5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b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,7±0,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c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34,5±0,002</w:t>
            </w:r>
          </w:p>
          <w:p w:rsidR="001F1B38" w:rsidRPr="008D1EDE" w:rsidRDefault="001F1B38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"/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m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4,22±0,004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>d</w:t>
            </w:r>
            <w:r w:rsidRPr="008D1EDE">
              <w:rPr>
                <w:rFonts w:eastAsia="TimesNewRoman"/>
                <w:i/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23,725±0,005</w:t>
            </w:r>
          </w:p>
        </w:tc>
        <w:tc>
          <w:tcPr>
            <w:tcW w:w="2796" w:type="dxa"/>
          </w:tcPr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340" w:dyaOrig="660">
                <v:shape id="_x0000_i24583" type="#_x0000_t75" style="width:117pt;height:33.15pt" o:ole="">
                  <v:imagedata r:id="rId260" o:title=""/>
                </v:shape>
                <o:OLEObject Type="Embed" ProgID="Equation.3" ShapeID="_x0000_i24583" DrawAspect="Content" ObjectID="_1630593481" r:id="rId261"/>
              </w:objec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a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8,53</w:t>
            </w:r>
          </w:p>
          <w:p w:rsidR="001F1B38" w:rsidRPr="008D1EDE" w:rsidRDefault="001F1B38" w:rsidP="009C04ED">
            <w:pPr>
              <w:rPr>
                <w:i/>
                <w:sz w:val="28"/>
                <w:szCs w:val="28"/>
                <w:lang w:val="en-US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 xml:space="preserve">b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6,271</w:t>
            </w:r>
          </w:p>
          <w:p w:rsidR="001F1B38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i/>
                <w:sz w:val="28"/>
                <w:szCs w:val="28"/>
                <w:lang w:val="en-US"/>
              </w:rPr>
              <w:t>h</w:t>
            </w:r>
            <w:r w:rsidRPr="008D1EDE">
              <w:rPr>
                <w:sz w:val="28"/>
                <w:szCs w:val="28"/>
                <w:lang w:val="en-US"/>
              </w:rPr>
              <w:t xml:space="preserve"> = </w: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>12,48</w:t>
            </w:r>
          </w:p>
        </w:tc>
      </w:tr>
    </w:tbl>
    <w:p w:rsidR="00644946" w:rsidRPr="008D1EDE" w:rsidRDefault="00644946" w:rsidP="00644946">
      <w:pPr>
        <w:autoSpaceDE w:val="0"/>
        <w:autoSpaceDN w:val="0"/>
        <w:adjustRightInd w:val="0"/>
        <w:spacing w:line="288" w:lineRule="auto"/>
        <w:jc w:val="both"/>
        <w:rPr>
          <w:rFonts w:eastAsia="TimesNewRoman"/>
          <w:sz w:val="28"/>
          <w:szCs w:val="28"/>
          <w:lang w:val="uk-UA"/>
        </w:rPr>
      </w:pPr>
    </w:p>
    <w:p w:rsidR="001F1B38" w:rsidRPr="008D1EDE" w:rsidRDefault="001F1B38" w:rsidP="001F1B38">
      <w:pPr>
        <w:rPr>
          <w:sz w:val="28"/>
          <w:szCs w:val="28"/>
          <w:lang w:val="uk-UA"/>
        </w:rPr>
      </w:pPr>
      <w:r w:rsidRPr="008D1EDE">
        <w:rPr>
          <w:b/>
          <w:sz w:val="28"/>
          <w:szCs w:val="28"/>
          <w:lang w:val="uk-UA"/>
        </w:rPr>
        <w:lastRenderedPageBreak/>
        <w:t>Завдання 1.3</w:t>
      </w:r>
      <w:r w:rsidRPr="008D1EDE">
        <w:rPr>
          <w:sz w:val="28"/>
          <w:szCs w:val="28"/>
          <w:lang w:val="uk-UA"/>
        </w:rPr>
        <w:t>. Обчислити  значення функції та оцінити абсолютну похибку, взявши значення аргументів з чотирма вірними числами. Будемо вважати похибки аргументів однаковими: 0,0005.</w:t>
      </w:r>
    </w:p>
    <w:p w:rsidR="001252B4" w:rsidRPr="008D1EDE" w:rsidRDefault="001252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568"/>
        <w:gridCol w:w="3156"/>
        <w:gridCol w:w="2676"/>
      </w:tblGrid>
      <w:tr w:rsidR="00A62AC7" w:rsidRPr="008D1EDE" w:rsidTr="001F1B38">
        <w:tc>
          <w:tcPr>
            <w:tcW w:w="1228" w:type="dxa"/>
            <w:vMerge w:val="restart"/>
          </w:tcPr>
          <w:p w:rsidR="00A62AC7" w:rsidRPr="008D1EDE" w:rsidRDefault="00A62AC7" w:rsidP="009C04ED">
            <w:pPr>
              <w:jc w:val="center"/>
              <w:rPr>
                <w:sz w:val="28"/>
                <w:szCs w:val="28"/>
              </w:rPr>
            </w:pPr>
            <w:r w:rsidRPr="008D1EDE">
              <w:rPr>
                <w:sz w:val="28"/>
                <w:szCs w:val="28"/>
              </w:rPr>
              <w:t>№</w:t>
            </w:r>
          </w:p>
          <w:p w:rsidR="00A62AC7" w:rsidRPr="008D1EDE" w:rsidRDefault="00A62AC7" w:rsidP="009C04ED">
            <w:pPr>
              <w:jc w:val="center"/>
              <w:rPr>
                <w:sz w:val="28"/>
                <w:szCs w:val="28"/>
              </w:rPr>
            </w:pPr>
            <w:proofErr w:type="spellStart"/>
            <w:r w:rsidRPr="008D1EDE">
              <w:rPr>
                <w:sz w:val="28"/>
                <w:szCs w:val="28"/>
              </w:rPr>
              <w:t>варіанту</w:t>
            </w:r>
            <w:proofErr w:type="spellEnd"/>
          </w:p>
        </w:tc>
        <w:tc>
          <w:tcPr>
            <w:tcW w:w="8400" w:type="dxa"/>
            <w:gridSpan w:val="3"/>
          </w:tcPr>
          <w:p w:rsidR="00A62AC7" w:rsidRPr="008D1EDE" w:rsidRDefault="00A62AC7" w:rsidP="009C04ED">
            <w:pPr>
              <w:jc w:val="center"/>
              <w:rPr>
                <w:sz w:val="28"/>
                <w:szCs w:val="28"/>
              </w:rPr>
            </w:pPr>
            <w:proofErr w:type="spellStart"/>
            <w:r w:rsidRPr="008D1EDE">
              <w:rPr>
                <w:sz w:val="28"/>
                <w:szCs w:val="28"/>
              </w:rPr>
              <w:t>Завдання</w:t>
            </w:r>
            <w:proofErr w:type="spellEnd"/>
          </w:p>
        </w:tc>
      </w:tr>
      <w:tr w:rsidR="00A62AC7" w:rsidRPr="008D1EDE" w:rsidTr="001F1B38">
        <w:tc>
          <w:tcPr>
            <w:tcW w:w="1228" w:type="dxa"/>
            <w:vMerge/>
          </w:tcPr>
          <w:p w:rsidR="00A62AC7" w:rsidRPr="008D1EDE" w:rsidRDefault="00A62AC7" w:rsidP="009C0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A62AC7" w:rsidRPr="008D1EDE" w:rsidRDefault="001A5BD7" w:rsidP="009C04E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а</w:t>
            </w:r>
            <w:r w:rsidR="00A62AC7" w:rsidRPr="008D1EDE">
              <w:rPr>
                <w:rFonts w:eastAsia="TimesNewRoman"/>
                <w:sz w:val="28"/>
                <w:szCs w:val="28"/>
              </w:rPr>
              <w:t>)</w:t>
            </w:r>
          </w:p>
        </w:tc>
        <w:tc>
          <w:tcPr>
            <w:tcW w:w="3156" w:type="dxa"/>
          </w:tcPr>
          <w:p w:rsidR="00A62AC7" w:rsidRPr="008D1EDE" w:rsidRDefault="001A5BD7" w:rsidP="009C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62AC7" w:rsidRPr="008D1EDE">
              <w:rPr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A62AC7" w:rsidRPr="008D1EDE" w:rsidRDefault="001A5BD7" w:rsidP="009C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="00A62AC7" w:rsidRPr="008D1EDE">
              <w:rPr>
                <w:sz w:val="28"/>
                <w:szCs w:val="28"/>
              </w:rPr>
              <w:t>)</w:t>
            </w:r>
          </w:p>
        </w:tc>
      </w:tr>
      <w:tr w:rsidR="00A62AC7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880" w:dyaOrig="720">
                <v:shape id="_x0000_i24423" type="#_x0000_t75" style="width:93.8pt;height:36pt" o:ole="">
                  <v:imagedata r:id="rId262" o:title=""/>
                </v:shape>
                <o:OLEObject Type="Embed" ProgID="Equation.3" ShapeID="_x0000_i24423" DrawAspect="Content" ObjectID="_1630593482" r:id="rId263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2040" w:dyaOrig="720">
                <v:shape id="_x0000_i24424" type="#_x0000_t75" style="width:101.85pt;height:36pt" o:ole="">
                  <v:imagedata r:id="rId264" o:title=""/>
                </v:shape>
                <o:OLEObject Type="Embed" ProgID="Equation.3" ShapeID="_x0000_i24424" DrawAspect="Content" ObjectID="_1630593483" r:id="rId265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rFonts w:eastAsia="TimesNewRoman"/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2320" w:dyaOrig="740">
                <v:shape id="_x0000_i24425" type="#_x0000_t75" style="width:116.05pt;height:36.95pt" o:ole="">
                  <v:imagedata r:id="rId266" o:title=""/>
                </v:shape>
                <o:OLEObject Type="Embed" ProgID="Equation.3" ShapeID="_x0000_i24425" DrawAspect="Content" ObjectID="_1630593484" r:id="rId267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820" w:dyaOrig="720">
                <v:shape id="_x0000_i24426" type="#_x0000_t75" style="width:90.95pt;height:36pt" o:ole="">
                  <v:imagedata r:id="rId268" o:title=""/>
                </v:shape>
                <o:OLEObject Type="Embed" ProgID="Equation.3" ShapeID="_x0000_i24426" DrawAspect="Content" ObjectID="_1630593485" r:id="rId269"/>
              </w:object>
            </w:r>
            <w:r w:rsidRPr="008D1EDE">
              <w:rPr>
                <w:rFonts w:eastAsia="TimesNew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800" w:dyaOrig="720">
                <v:shape id="_x0000_i24428" type="#_x0000_t75" style="width:90pt;height:36pt" o:ole="">
                  <v:imagedata r:id="rId270" o:title=""/>
                </v:shape>
                <o:OLEObject Type="Embed" ProgID="Equation.3" ShapeID="_x0000_i24428" DrawAspect="Content" ObjectID="_1630593486" r:id="rId271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920" w:dyaOrig="740">
                <v:shape id="_x0000_i24427" type="#_x0000_t75" style="width:96.15pt;height:36.95pt" o:ole="">
                  <v:imagedata r:id="rId272" o:title=""/>
                </v:shape>
                <o:OLEObject Type="Embed" ProgID="Equation.3" ShapeID="_x0000_i24427" DrawAspect="Content" ObjectID="_1630593487" r:id="rId273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620" w:dyaOrig="720">
                <v:shape id="_x0000_i24429" type="#_x0000_t75" style="width:81pt;height:36pt" o:ole="">
                  <v:imagedata r:id="rId274" o:title=""/>
                </v:shape>
                <o:OLEObject Type="Embed" ProgID="Equation.3" ShapeID="_x0000_i24429" DrawAspect="Content" ObjectID="_1630593488" r:id="rId275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4"/>
                <w:sz w:val="28"/>
                <w:szCs w:val="28"/>
                <w:lang w:val="uk-UA"/>
              </w:rPr>
              <w:object w:dxaOrig="1680" w:dyaOrig="780">
                <v:shape id="_x0000_i24430" type="#_x0000_t75" style="width:83.85pt;height:38.85pt" o:ole="">
                  <v:imagedata r:id="rId276" o:title=""/>
                </v:shape>
                <o:OLEObject Type="Embed" ProgID="Equation.3" ShapeID="_x0000_i24430" DrawAspect="Content" ObjectID="_1630593489" r:id="rId277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240" w:dyaOrig="680">
                <v:shape id="_x0000_i24431" type="#_x0000_t75" style="width:111.8pt;height:34.1pt" o:ole="">
                  <v:imagedata r:id="rId278" o:title=""/>
                </v:shape>
                <o:OLEObject Type="Embed" ProgID="Equation.3" ShapeID="_x0000_i24431" DrawAspect="Content" ObjectID="_1630593490" r:id="rId279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2060" w:dyaOrig="740">
                <v:shape id="_x0000_i24432" type="#_x0000_t75" style="width:102.8pt;height:36.95pt" o:ole="">
                  <v:imagedata r:id="rId280" o:title=""/>
                </v:shape>
                <o:OLEObject Type="Embed" ProgID="Equation.3" ShapeID="_x0000_i24432" DrawAspect="Content" ObjectID="_1630593491" r:id="rId281"/>
              </w:object>
            </w:r>
            <w:r w:rsidRPr="008D1EDE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160" w:dyaOrig="680">
                <v:shape id="_x0000_i24434" type="#_x0000_t75" style="width:108pt;height:34.1pt" o:ole="">
                  <v:imagedata r:id="rId282" o:title=""/>
                </v:shape>
                <o:OLEObject Type="Embed" ProgID="Equation.3" ShapeID="_x0000_i24434" DrawAspect="Content" ObjectID="_1630593492" r:id="rId283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900" w:dyaOrig="720">
                <v:shape id="_x0000_i24433" type="#_x0000_t75" style="width:95.2pt;height:36pt" o:ole="">
                  <v:imagedata r:id="rId284" o:title=""/>
                </v:shape>
                <o:OLEObject Type="Embed" ProgID="Equation.3" ShapeID="_x0000_i24433" DrawAspect="Content" ObjectID="_1630593493" r:id="rId285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800" w:dyaOrig="720">
                <v:shape id="_x0000_i24435" type="#_x0000_t75" style="width:90pt;height:36pt" o:ole="">
                  <v:imagedata r:id="rId286" o:title=""/>
                </v:shape>
                <o:OLEObject Type="Embed" ProgID="Equation.3" ShapeID="_x0000_i24435" DrawAspect="Content" ObjectID="_1630593494" r:id="rId287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6"/>
                <w:sz w:val="28"/>
                <w:szCs w:val="28"/>
                <w:lang w:val="uk-UA"/>
              </w:rPr>
              <w:object w:dxaOrig="1900" w:dyaOrig="700">
                <v:shape id="_x0000_i24437" type="#_x0000_t75" style="width:95.2pt;height:35.05pt" o:ole="">
                  <v:imagedata r:id="rId288" o:title=""/>
                </v:shape>
                <o:OLEObject Type="Embed" ProgID="Equation.3" ShapeID="_x0000_i24437" DrawAspect="Content" ObjectID="_1630593495" r:id="rId289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460" w:dyaOrig="680">
                <v:shape id="_x0000_i24436" type="#_x0000_t75" style="width:123.15pt;height:34.1pt" o:ole="">
                  <v:imagedata r:id="rId290" o:title=""/>
                </v:shape>
                <o:OLEObject Type="Embed" ProgID="Equation.3" ShapeID="_x0000_i24436" DrawAspect="Content" ObjectID="_1630593496" r:id="rId291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2340" w:dyaOrig="720">
                <v:shape id="_x0000_i24438" type="#_x0000_t75" style="width:117pt;height:36pt" o:ole="">
                  <v:imagedata r:id="rId292" o:title=""/>
                </v:shape>
                <o:OLEObject Type="Embed" ProgID="Equation.3" ShapeID="_x0000_i24438" DrawAspect="Content" ObjectID="_1630593497" r:id="rId293"/>
              </w:object>
            </w:r>
            <w:r w:rsidRPr="008D1EDE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2340" w:dyaOrig="700">
                <v:shape id="_x0000_i24440" type="#_x0000_t75" style="width:117pt;height:35.05pt" o:ole="">
                  <v:imagedata r:id="rId294" o:title=""/>
                </v:shape>
                <o:OLEObject Type="Embed" ProgID="Equation.3" ShapeID="_x0000_i24440" DrawAspect="Content" ObjectID="_1630593498" r:id="rId295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020" w:dyaOrig="680">
                <v:shape id="_x0000_i24439" type="#_x0000_t75" style="width:100.9pt;height:34.1pt" o:ole="">
                  <v:imagedata r:id="rId296" o:title=""/>
                </v:shape>
                <o:OLEObject Type="Embed" ProgID="Equation.3" ShapeID="_x0000_i24439" DrawAspect="Content" ObjectID="_1630593499" r:id="rId297"/>
              </w:object>
            </w:r>
          </w:p>
        </w:tc>
      </w:tr>
      <w:tr w:rsidR="001F1B38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040" w:dyaOrig="680">
                <v:shape id="_x0000_i24441" type="#_x0000_t75" style="width:101.85pt;height:34.1pt" o:ole="">
                  <v:imagedata r:id="rId298" o:title=""/>
                </v:shape>
                <o:OLEObject Type="Embed" ProgID="Equation.3" ShapeID="_x0000_i24441" DrawAspect="Content" ObjectID="_1630593500" r:id="rId299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10"/>
                <w:sz w:val="28"/>
                <w:szCs w:val="28"/>
                <w:lang w:val="uk-UA"/>
              </w:rPr>
              <w:object w:dxaOrig="2940" w:dyaOrig="380">
                <v:shape id="_x0000_i24443" type="#_x0000_t75" style="width:146.85pt;height:18.95pt" o:ole="">
                  <v:imagedata r:id="rId300" o:title=""/>
                </v:shape>
                <o:OLEObject Type="Embed" ProgID="Equation.3" ShapeID="_x0000_i24443" DrawAspect="Content" ObjectID="_1630593501" r:id="rId301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079" w:dyaOrig="680">
                <v:shape id="_x0000_i24442" type="#_x0000_t75" style="width:103.75pt;height:34.1pt" o:ole="">
                  <v:imagedata r:id="rId302" o:title=""/>
                </v:shape>
                <o:OLEObject Type="Embed" ProgID="Equation.3" ShapeID="_x0000_i24442" DrawAspect="Content" ObjectID="_1630593502" r:id="rId303"/>
              </w:object>
            </w:r>
          </w:p>
        </w:tc>
      </w:tr>
      <w:tr w:rsidR="00A62AC7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1660" w:dyaOrig="720">
                <v:shape id="_x0000_i24444" type="#_x0000_t75" style="width:82.9pt;height:36pt" o:ole="">
                  <v:imagedata r:id="rId304" o:title=""/>
                </v:shape>
                <o:OLEObject Type="Embed" ProgID="Equation.3" ShapeID="_x0000_i24444" DrawAspect="Content" ObjectID="_1630593503" r:id="rId305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1800" w:dyaOrig="680">
                <v:shape id="_x0000_i24446" type="#_x0000_t75" style="width:90pt;height:34.1pt" o:ole="">
                  <v:imagedata r:id="rId306" o:title=""/>
                </v:shape>
                <o:OLEObject Type="Embed" ProgID="Equation.3" ShapeID="_x0000_i24446" DrawAspect="Content" ObjectID="_1630593504" r:id="rId307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939" w:dyaOrig="740">
                <v:shape id="_x0000_i24445" type="#_x0000_t75" style="width:97.1pt;height:36.95pt" o:ole="">
                  <v:imagedata r:id="rId308" o:title=""/>
                </v:shape>
                <o:OLEObject Type="Embed" ProgID="Equation.3" ShapeID="_x0000_i24445" DrawAspect="Content" ObjectID="_1630593505" r:id="rId309"/>
              </w:object>
            </w:r>
          </w:p>
        </w:tc>
      </w:tr>
      <w:tr w:rsidR="00A62AC7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8"/>
                <w:sz w:val="28"/>
                <w:szCs w:val="28"/>
                <w:lang w:val="uk-UA"/>
              </w:rPr>
              <w:object w:dxaOrig="2200" w:dyaOrig="700">
                <v:shape id="_x0000_i24447" type="#_x0000_t75" style="width:109.9pt;height:35.05pt" o:ole="">
                  <v:imagedata r:id="rId310" o:title=""/>
                </v:shape>
                <o:OLEObject Type="Embed" ProgID="Equation.3" ShapeID="_x0000_i24447" DrawAspect="Content" ObjectID="_1630593506" r:id="rId311"/>
              </w:object>
            </w:r>
          </w:p>
        </w:tc>
        <w:tc>
          <w:tcPr>
            <w:tcW w:w="315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000" w:dyaOrig="680">
                <v:shape id="_x0000_i24449" type="#_x0000_t75" style="width:99.95pt;height:34.1pt" o:ole="">
                  <v:imagedata r:id="rId312" o:title=""/>
                </v:shape>
                <o:OLEObject Type="Embed" ProgID="Equation.3" ShapeID="_x0000_i24449" DrawAspect="Content" ObjectID="_1630593507" r:id="rId313"/>
              </w:object>
            </w:r>
          </w:p>
        </w:tc>
        <w:tc>
          <w:tcPr>
            <w:tcW w:w="2676" w:type="dxa"/>
          </w:tcPr>
          <w:p w:rsidR="00A62AC7" w:rsidRPr="008D1EDE" w:rsidRDefault="00A62AC7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780" w:dyaOrig="720">
                <v:shape id="_x0000_i24448" type="#_x0000_t75" style="width:89.05pt;height:36pt" o:ole="">
                  <v:imagedata r:id="rId314" o:title=""/>
                </v:shape>
                <o:OLEObject Type="Embed" ProgID="Equation.3" ShapeID="_x0000_i24448" DrawAspect="Content" ObjectID="_1630593508" r:id="rId315"/>
              </w:object>
            </w:r>
          </w:p>
        </w:tc>
      </w:tr>
      <w:tr w:rsidR="00A62AC7" w:rsidRPr="008D1EDE" w:rsidTr="001F1B38">
        <w:tc>
          <w:tcPr>
            <w:tcW w:w="1228" w:type="dxa"/>
          </w:tcPr>
          <w:p w:rsidR="00A62AC7" w:rsidRPr="008D1EDE" w:rsidRDefault="00A62AC7" w:rsidP="00A62AC7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jc w:val="center"/>
            </w:pPr>
          </w:p>
        </w:tc>
        <w:tc>
          <w:tcPr>
            <w:tcW w:w="2568" w:type="dxa"/>
          </w:tcPr>
          <w:p w:rsidR="00A62AC7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1920" w:dyaOrig="740">
                <v:shape id="_x0000_i24511" type="#_x0000_t75" style="width:96.15pt;height:36.95pt" o:ole="">
                  <v:imagedata r:id="rId316" o:title=""/>
                </v:shape>
                <o:OLEObject Type="Embed" ProgID="Equation.3" ShapeID="_x0000_i24511" DrawAspect="Content" ObjectID="_1630593509" r:id="rId317"/>
              </w:object>
            </w:r>
          </w:p>
        </w:tc>
        <w:tc>
          <w:tcPr>
            <w:tcW w:w="3156" w:type="dxa"/>
          </w:tcPr>
          <w:p w:rsidR="00A62AC7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24"/>
                <w:sz w:val="28"/>
                <w:szCs w:val="28"/>
                <w:lang w:val="uk-UA"/>
              </w:rPr>
              <w:object w:dxaOrig="2240" w:dyaOrig="680">
                <v:shape id="_x0000_i24517" type="#_x0000_t75" style="width:111.8pt;height:34.1pt" o:ole="">
                  <v:imagedata r:id="rId318" o:title=""/>
                </v:shape>
                <o:OLEObject Type="Embed" ProgID="Equation.3" ShapeID="_x0000_i24517" DrawAspect="Content" ObjectID="_1630593510" r:id="rId319"/>
              </w:object>
            </w:r>
          </w:p>
        </w:tc>
        <w:tc>
          <w:tcPr>
            <w:tcW w:w="2676" w:type="dxa"/>
          </w:tcPr>
          <w:p w:rsidR="00A62AC7" w:rsidRPr="008D1EDE" w:rsidRDefault="001F1B38" w:rsidP="009C04ED">
            <w:pPr>
              <w:rPr>
                <w:sz w:val="28"/>
                <w:szCs w:val="28"/>
              </w:rPr>
            </w:pPr>
            <w:r w:rsidRPr="008D1EDE">
              <w:rPr>
                <w:rFonts w:eastAsia="TimesNewRoman"/>
                <w:position w:val="-30"/>
                <w:sz w:val="28"/>
                <w:szCs w:val="28"/>
                <w:lang w:val="uk-UA"/>
              </w:rPr>
              <w:object w:dxaOrig="2320" w:dyaOrig="720">
                <v:shape id="_x0000_i24523" type="#_x0000_t75" style="width:116.05pt;height:36pt" o:ole="">
                  <v:imagedata r:id="rId320" o:title=""/>
                </v:shape>
                <o:OLEObject Type="Embed" ProgID="Equation.3" ShapeID="_x0000_i24523" DrawAspect="Content" ObjectID="_1630593511" r:id="rId321"/>
              </w:object>
            </w:r>
          </w:p>
        </w:tc>
      </w:tr>
    </w:tbl>
    <w:p w:rsidR="00A62AC7" w:rsidRPr="008D1EDE" w:rsidRDefault="00A62AC7">
      <w:pPr>
        <w:rPr>
          <w:sz w:val="28"/>
          <w:szCs w:val="28"/>
          <w:lang w:val="en-US"/>
        </w:rPr>
      </w:pPr>
    </w:p>
    <w:sectPr w:rsidR="00A62AC7" w:rsidRPr="008D1EDE" w:rsidSect="00644946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778"/>
    <w:multiLevelType w:val="multilevel"/>
    <w:tmpl w:val="37A06B6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9C4F93"/>
    <w:multiLevelType w:val="hybridMultilevel"/>
    <w:tmpl w:val="01D81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7BA8"/>
    <w:multiLevelType w:val="multilevel"/>
    <w:tmpl w:val="4606B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F2A65"/>
    <w:multiLevelType w:val="hybridMultilevel"/>
    <w:tmpl w:val="2316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A199F"/>
    <w:multiLevelType w:val="hybridMultilevel"/>
    <w:tmpl w:val="5430425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B408E4"/>
    <w:multiLevelType w:val="hybridMultilevel"/>
    <w:tmpl w:val="7B026D18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7891EE1"/>
    <w:multiLevelType w:val="multilevel"/>
    <w:tmpl w:val="685644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96BAA"/>
    <w:multiLevelType w:val="hybridMultilevel"/>
    <w:tmpl w:val="A5AC27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6C22CA"/>
    <w:multiLevelType w:val="hybridMultilevel"/>
    <w:tmpl w:val="74E4E3C0"/>
    <w:lvl w:ilvl="0" w:tplc="293C4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5074"/>
    <w:multiLevelType w:val="hybridMultilevel"/>
    <w:tmpl w:val="544E8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84C"/>
    <w:multiLevelType w:val="hybridMultilevel"/>
    <w:tmpl w:val="116EF040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9030E84"/>
    <w:multiLevelType w:val="hybridMultilevel"/>
    <w:tmpl w:val="17CEBBAE"/>
    <w:lvl w:ilvl="0" w:tplc="293C4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61DD"/>
    <w:multiLevelType w:val="hybridMultilevel"/>
    <w:tmpl w:val="5D62EC7C"/>
    <w:lvl w:ilvl="0" w:tplc="293C4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ABF"/>
    <w:multiLevelType w:val="hybridMultilevel"/>
    <w:tmpl w:val="96863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F4F70"/>
    <w:multiLevelType w:val="hybridMultilevel"/>
    <w:tmpl w:val="70A60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BD9"/>
    <w:multiLevelType w:val="hybridMultilevel"/>
    <w:tmpl w:val="0B8A03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5EB0A03"/>
    <w:multiLevelType w:val="hybridMultilevel"/>
    <w:tmpl w:val="685644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71A9A"/>
    <w:multiLevelType w:val="hybridMultilevel"/>
    <w:tmpl w:val="80D262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8FB7FBE"/>
    <w:multiLevelType w:val="hybridMultilevel"/>
    <w:tmpl w:val="390E22DE"/>
    <w:lvl w:ilvl="0" w:tplc="1C86817E">
      <w:start w:val="1"/>
      <w:numFmt w:val="decimal"/>
      <w:lvlText w:val="%1."/>
      <w:lvlJc w:val="left"/>
      <w:pPr>
        <w:ind w:left="1440" w:hanging="360"/>
      </w:pPr>
    </w:lvl>
    <w:lvl w:ilvl="1" w:tplc="3A24DA72">
      <w:numFmt w:val="none"/>
      <w:lvlText w:val=""/>
      <w:lvlJc w:val="left"/>
      <w:pPr>
        <w:tabs>
          <w:tab w:val="num" w:pos="360"/>
        </w:tabs>
      </w:pPr>
    </w:lvl>
    <w:lvl w:ilvl="2" w:tplc="C418616E">
      <w:numFmt w:val="none"/>
      <w:lvlText w:val=""/>
      <w:lvlJc w:val="left"/>
      <w:pPr>
        <w:tabs>
          <w:tab w:val="num" w:pos="360"/>
        </w:tabs>
      </w:pPr>
    </w:lvl>
    <w:lvl w:ilvl="3" w:tplc="1C9045E4">
      <w:numFmt w:val="none"/>
      <w:lvlText w:val=""/>
      <w:lvlJc w:val="left"/>
      <w:pPr>
        <w:tabs>
          <w:tab w:val="num" w:pos="360"/>
        </w:tabs>
      </w:pPr>
    </w:lvl>
    <w:lvl w:ilvl="4" w:tplc="98882B1C">
      <w:numFmt w:val="none"/>
      <w:lvlText w:val=""/>
      <w:lvlJc w:val="left"/>
      <w:pPr>
        <w:tabs>
          <w:tab w:val="num" w:pos="360"/>
        </w:tabs>
      </w:pPr>
    </w:lvl>
    <w:lvl w:ilvl="5" w:tplc="569E83EA">
      <w:numFmt w:val="none"/>
      <w:lvlText w:val=""/>
      <w:lvlJc w:val="left"/>
      <w:pPr>
        <w:tabs>
          <w:tab w:val="num" w:pos="360"/>
        </w:tabs>
      </w:pPr>
    </w:lvl>
    <w:lvl w:ilvl="6" w:tplc="097E983E">
      <w:numFmt w:val="none"/>
      <w:lvlText w:val=""/>
      <w:lvlJc w:val="left"/>
      <w:pPr>
        <w:tabs>
          <w:tab w:val="num" w:pos="360"/>
        </w:tabs>
      </w:pPr>
    </w:lvl>
    <w:lvl w:ilvl="7" w:tplc="018811FE">
      <w:numFmt w:val="none"/>
      <w:lvlText w:val=""/>
      <w:lvlJc w:val="left"/>
      <w:pPr>
        <w:tabs>
          <w:tab w:val="num" w:pos="360"/>
        </w:tabs>
      </w:pPr>
    </w:lvl>
    <w:lvl w:ilvl="8" w:tplc="B386B2B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BAE17D1"/>
    <w:multiLevelType w:val="hybridMultilevel"/>
    <w:tmpl w:val="C556F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D706A5"/>
    <w:multiLevelType w:val="hybridMultilevel"/>
    <w:tmpl w:val="37A06B62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4DFB5275"/>
    <w:multiLevelType w:val="multilevel"/>
    <w:tmpl w:val="7B026D1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4FAB14DA"/>
    <w:multiLevelType w:val="multilevel"/>
    <w:tmpl w:val="425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B5842"/>
    <w:multiLevelType w:val="hybridMultilevel"/>
    <w:tmpl w:val="6EDE9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30806"/>
    <w:multiLevelType w:val="hybridMultilevel"/>
    <w:tmpl w:val="F7C00676"/>
    <w:lvl w:ilvl="0" w:tplc="293C409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0C1025"/>
    <w:multiLevelType w:val="hybridMultilevel"/>
    <w:tmpl w:val="0DE20FFA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C52A6"/>
    <w:multiLevelType w:val="hybridMultilevel"/>
    <w:tmpl w:val="4606B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16B9B"/>
    <w:multiLevelType w:val="hybridMultilevel"/>
    <w:tmpl w:val="EE667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3B68"/>
    <w:multiLevelType w:val="hybridMultilevel"/>
    <w:tmpl w:val="6B3EC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2506"/>
    <w:multiLevelType w:val="hybridMultilevel"/>
    <w:tmpl w:val="FD180CE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BB84A00"/>
    <w:multiLevelType w:val="hybridMultilevel"/>
    <w:tmpl w:val="33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94DE4"/>
    <w:multiLevelType w:val="hybridMultilevel"/>
    <w:tmpl w:val="D30C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D478A"/>
    <w:multiLevelType w:val="hybridMultilevel"/>
    <w:tmpl w:val="657A9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25"/>
  </w:num>
  <w:num w:numId="10">
    <w:abstractNumId w:val="24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  <w:num w:numId="15">
    <w:abstractNumId w:val="30"/>
  </w:num>
  <w:num w:numId="16">
    <w:abstractNumId w:val="6"/>
  </w:num>
  <w:num w:numId="17">
    <w:abstractNumId w:val="20"/>
  </w:num>
  <w:num w:numId="18">
    <w:abstractNumId w:val="15"/>
  </w:num>
  <w:num w:numId="19">
    <w:abstractNumId w:val="7"/>
  </w:num>
  <w:num w:numId="20">
    <w:abstractNumId w:val="3"/>
  </w:num>
  <w:num w:numId="21">
    <w:abstractNumId w:val="23"/>
  </w:num>
  <w:num w:numId="22">
    <w:abstractNumId w:val="8"/>
  </w:num>
  <w:num w:numId="23">
    <w:abstractNumId w:val="17"/>
  </w:num>
  <w:num w:numId="24">
    <w:abstractNumId w:val="19"/>
  </w:num>
  <w:num w:numId="25">
    <w:abstractNumId w:val="31"/>
  </w:num>
  <w:num w:numId="26">
    <w:abstractNumId w:val="32"/>
  </w:num>
  <w:num w:numId="27">
    <w:abstractNumId w:val="0"/>
  </w:num>
  <w:num w:numId="28">
    <w:abstractNumId w:val="5"/>
  </w:num>
  <w:num w:numId="29">
    <w:abstractNumId w:val="21"/>
  </w:num>
  <w:num w:numId="30">
    <w:abstractNumId w:val="10"/>
  </w:num>
  <w:num w:numId="31">
    <w:abstractNumId w:val="28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46"/>
    <w:rsid w:val="001252B4"/>
    <w:rsid w:val="001A5BD7"/>
    <w:rsid w:val="001F1B38"/>
    <w:rsid w:val="002669AD"/>
    <w:rsid w:val="00313E20"/>
    <w:rsid w:val="00514E3A"/>
    <w:rsid w:val="00644946"/>
    <w:rsid w:val="007D54D5"/>
    <w:rsid w:val="00842C50"/>
    <w:rsid w:val="008D1EDE"/>
    <w:rsid w:val="00A6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9339"/>
  <w15:chartTrackingRefBased/>
  <w15:docId w15:val="{EA50BF35-BD20-4AA7-B3F6-5BA6165A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4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qFormat/>
    <w:rsid w:val="00644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4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Heading4">
    <w:name w:val="heading 4"/>
    <w:basedOn w:val="Normal"/>
    <w:next w:val="Normal"/>
    <w:link w:val="Heading4Char"/>
    <w:qFormat/>
    <w:rsid w:val="00644946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6449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64494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449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644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644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644946"/>
    <w:pPr>
      <w:ind w:left="566" w:hanging="283"/>
    </w:pPr>
    <w:rPr>
      <w:rFonts w:cs="Arial"/>
      <w:sz w:val="28"/>
      <w:szCs w:val="28"/>
      <w:lang w:val="uk-UA"/>
    </w:rPr>
  </w:style>
  <w:style w:type="paragraph" w:styleId="Caption">
    <w:name w:val="caption"/>
    <w:basedOn w:val="Normal"/>
    <w:next w:val="Normal"/>
    <w:qFormat/>
    <w:rsid w:val="00644946"/>
    <w:pPr>
      <w:spacing w:before="120" w:after="120"/>
    </w:pPr>
    <w:rPr>
      <w:rFonts w:cs="Arial"/>
      <w:b/>
      <w:bCs/>
      <w:sz w:val="20"/>
      <w:szCs w:val="20"/>
      <w:lang w:val="uk-UA"/>
    </w:rPr>
  </w:style>
  <w:style w:type="paragraph" w:styleId="BodyText">
    <w:name w:val="Body Text"/>
    <w:basedOn w:val="Normal"/>
    <w:link w:val="BodyTextChar"/>
    <w:rsid w:val="00644946"/>
    <w:pPr>
      <w:spacing w:after="120"/>
    </w:pPr>
    <w:rPr>
      <w:rFonts w:cs="Arial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rsid w:val="0064494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NormalWeb">
    <w:name w:val="Normal (Web)"/>
    <w:basedOn w:val="Normal"/>
    <w:rsid w:val="00644946"/>
    <w:pPr>
      <w:spacing w:before="100" w:beforeAutospacing="1" w:after="100" w:afterAutospacing="1"/>
    </w:pPr>
    <w:rPr>
      <w:lang w:val="uk-UA"/>
    </w:rPr>
  </w:style>
  <w:style w:type="character" w:customStyle="1" w:styleId="texhtml">
    <w:name w:val="texhtml"/>
    <w:basedOn w:val="DefaultParagraphFont"/>
    <w:rsid w:val="00644946"/>
  </w:style>
  <w:style w:type="character" w:styleId="Hyperlink">
    <w:name w:val="Hyperlink"/>
    <w:rsid w:val="00644946"/>
    <w:rPr>
      <w:color w:val="0000FF"/>
      <w:u w:val="single"/>
    </w:rPr>
  </w:style>
  <w:style w:type="paragraph" w:customStyle="1" w:styleId="a">
    <w:name w:val="текст"/>
    <w:basedOn w:val="Normal"/>
    <w:link w:val="a0"/>
    <w:rsid w:val="00644946"/>
    <w:pPr>
      <w:spacing w:line="288" w:lineRule="auto"/>
      <w:ind w:firstLine="709"/>
      <w:jc w:val="both"/>
    </w:pPr>
    <w:rPr>
      <w:rFonts w:cs="Arial"/>
      <w:sz w:val="28"/>
      <w:szCs w:val="28"/>
      <w:lang w:val="uk-UA"/>
    </w:rPr>
  </w:style>
  <w:style w:type="character" w:customStyle="1" w:styleId="a0">
    <w:name w:val="текст Знак"/>
    <w:link w:val="a"/>
    <w:rsid w:val="0064494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644946"/>
    <w:pPr>
      <w:autoSpaceDE w:val="0"/>
      <w:autoSpaceDN w:val="0"/>
      <w:adjustRightInd w:val="0"/>
      <w:ind w:left="720"/>
      <w:contextualSpacing/>
    </w:pPr>
    <w:rPr>
      <w:rFonts w:eastAsia="Calibri"/>
      <w:color w:val="000000"/>
      <w:sz w:val="28"/>
      <w:szCs w:val="28"/>
      <w:lang w:val="uk-UA" w:eastAsia="uk-UA"/>
    </w:rPr>
  </w:style>
  <w:style w:type="paragraph" w:customStyle="1" w:styleId="a1">
    <w:name w:val="Основной"/>
    <w:basedOn w:val="Normal"/>
    <w:rsid w:val="00644946"/>
    <w:pPr>
      <w:spacing w:line="360" w:lineRule="auto"/>
      <w:ind w:firstLine="709"/>
      <w:jc w:val="both"/>
    </w:pPr>
    <w:rPr>
      <w:rFonts w:cs="Arial"/>
      <w:sz w:val="28"/>
      <w:szCs w:val="28"/>
      <w:lang w:val="uk-UA"/>
    </w:rPr>
  </w:style>
  <w:style w:type="paragraph" w:styleId="BodyTextIndent">
    <w:name w:val="Body Text Indent"/>
    <w:basedOn w:val="Normal"/>
    <w:link w:val="BodyTextIndentChar"/>
    <w:rsid w:val="00644946"/>
    <w:pPr>
      <w:spacing w:after="120"/>
      <w:ind w:left="283"/>
    </w:pPr>
    <w:rPr>
      <w:rFonts w:cs="Arial"/>
      <w:sz w:val="28"/>
      <w:szCs w:val="28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644946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644946"/>
  </w:style>
  <w:style w:type="character" w:styleId="Strong">
    <w:name w:val="Strong"/>
    <w:qFormat/>
    <w:rsid w:val="00644946"/>
    <w:rPr>
      <w:b/>
      <w:bCs/>
    </w:rPr>
  </w:style>
  <w:style w:type="paragraph" w:styleId="Footer">
    <w:name w:val="footer"/>
    <w:basedOn w:val="Normal"/>
    <w:link w:val="FooterChar"/>
    <w:rsid w:val="006449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44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44946"/>
  </w:style>
  <w:style w:type="paragraph" w:styleId="DocumentMap">
    <w:name w:val="Document Map"/>
    <w:basedOn w:val="Normal"/>
    <w:link w:val="DocumentMapChar"/>
    <w:semiHidden/>
    <w:rsid w:val="00644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4494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39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4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8.bin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5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5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75" Type="http://schemas.openxmlformats.org/officeDocument/2006/relationships/image" Target="media/image35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7A5DF2-1BB5-4C4A-B152-84152DD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37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9-09-20T18:29:00Z</dcterms:created>
  <dcterms:modified xsi:type="dcterms:W3CDTF">2019-09-21T14:35:00Z</dcterms:modified>
</cp:coreProperties>
</file>